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D666B" w14:textId="77777777" w:rsidR="006B47D4" w:rsidRDefault="006B47D4" w:rsidP="00A516CE">
      <w:pPr>
        <w:ind w:left="-90"/>
        <w:rPr>
          <w:b/>
          <w:sz w:val="36"/>
          <w:szCs w:val="40"/>
        </w:rPr>
      </w:pPr>
    </w:p>
    <w:p w14:paraId="5C0E7761" w14:textId="77777777" w:rsidR="00A516CE" w:rsidRDefault="00A516CE" w:rsidP="00A516CE">
      <w:pPr>
        <w:ind w:left="-90"/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----- </w:t>
      </w:r>
      <w:r w:rsidR="00560970">
        <w:rPr>
          <w:b/>
          <w:sz w:val="36"/>
          <w:szCs w:val="40"/>
        </w:rPr>
        <w:t xml:space="preserve">Activities for Establishing </w:t>
      </w:r>
      <w:r w:rsidR="00560970" w:rsidRPr="00CF2114">
        <w:rPr>
          <w:b/>
          <w:sz w:val="36"/>
          <w:szCs w:val="40"/>
        </w:rPr>
        <w:t>Learning</w:t>
      </w:r>
      <w:r w:rsidR="00560970">
        <w:rPr>
          <w:sz w:val="40"/>
          <w:szCs w:val="40"/>
        </w:rPr>
        <w:t xml:space="preserve"> </w:t>
      </w:r>
      <w:r w:rsidR="00560970">
        <w:rPr>
          <w:b/>
          <w:sz w:val="36"/>
          <w:szCs w:val="40"/>
        </w:rPr>
        <w:t>Routines</w:t>
      </w:r>
      <w:r>
        <w:rPr>
          <w:b/>
          <w:sz w:val="36"/>
          <w:szCs w:val="40"/>
        </w:rPr>
        <w:t xml:space="preserve"> ----</w:t>
      </w:r>
    </w:p>
    <w:p w14:paraId="49D56406" w14:textId="3206B5FB" w:rsidR="00560970" w:rsidRPr="00A516CE" w:rsidRDefault="00560970" w:rsidP="00A516CE">
      <w:pPr>
        <w:ind w:left="-90"/>
        <w:rPr>
          <w:sz w:val="40"/>
          <w:szCs w:val="40"/>
        </w:rPr>
      </w:pPr>
      <w:r w:rsidRPr="00CF2114">
        <w:rPr>
          <w:b/>
          <w:sz w:val="36"/>
          <w:szCs w:val="40"/>
        </w:rPr>
        <w:t xml:space="preserve"> </w:t>
      </w:r>
    </w:p>
    <w:p w14:paraId="1A6B149F" w14:textId="77777777" w:rsidR="00560970" w:rsidRDefault="00560970" w:rsidP="00560970"/>
    <w:p w14:paraId="1902D475" w14:textId="25410DC5" w:rsidR="00560970" w:rsidRPr="00560970" w:rsidRDefault="006B47D4" w:rsidP="005609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4950"/>
          <w:tab w:val="left" w:pos="5490"/>
        </w:tabs>
        <w:spacing w:line="276" w:lineRule="auto"/>
        <w:ind w:right="35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.  </w:t>
      </w:r>
      <w:r w:rsidR="00560970" w:rsidRPr="00560970">
        <w:rPr>
          <w:b/>
          <w:sz w:val="28"/>
          <w:szCs w:val="28"/>
        </w:rPr>
        <w:t>NAME IT!</w:t>
      </w:r>
    </w:p>
    <w:p w14:paraId="1C9D44ED" w14:textId="77777777" w:rsidR="00560970" w:rsidRPr="00B67046" w:rsidRDefault="00560970" w:rsidP="00560970">
      <w:pPr>
        <w:pStyle w:val="ListParagraph"/>
        <w:numPr>
          <w:ilvl w:val="0"/>
          <w:numId w:val="14"/>
        </w:numPr>
        <w:ind w:left="360"/>
        <w:rPr>
          <w:szCs w:val="28"/>
        </w:rPr>
      </w:pPr>
      <w:r>
        <w:rPr>
          <w:szCs w:val="28"/>
        </w:rPr>
        <w:t>Give a name to a learning routine</w:t>
      </w:r>
      <w:r w:rsidRPr="00B67046">
        <w:rPr>
          <w:szCs w:val="28"/>
        </w:rPr>
        <w:t xml:space="preserve">. </w:t>
      </w:r>
      <w:r>
        <w:rPr>
          <w:szCs w:val="28"/>
        </w:rPr>
        <w:t>Or have students name it.</w:t>
      </w:r>
    </w:p>
    <w:p w14:paraId="586A0952" w14:textId="77777777" w:rsidR="00560970" w:rsidRDefault="00560970" w:rsidP="00560970">
      <w:pPr>
        <w:pStyle w:val="ListParagraph"/>
        <w:numPr>
          <w:ilvl w:val="0"/>
          <w:numId w:val="14"/>
        </w:numPr>
        <w:ind w:left="360"/>
        <w:rPr>
          <w:szCs w:val="28"/>
        </w:rPr>
      </w:pPr>
      <w:r>
        <w:rPr>
          <w:szCs w:val="28"/>
        </w:rPr>
        <w:t>Write the name of the routine in your class agenda.</w:t>
      </w:r>
    </w:p>
    <w:p w14:paraId="76F464BB" w14:textId="77777777" w:rsidR="00560970" w:rsidRDefault="00560970" w:rsidP="00560970">
      <w:pPr>
        <w:rPr>
          <w:rFonts w:asciiTheme="majorHAnsi" w:hAnsiTheme="majorHAnsi"/>
          <w:szCs w:val="28"/>
        </w:rPr>
      </w:pPr>
    </w:p>
    <w:p w14:paraId="18C940E3" w14:textId="77777777" w:rsidR="00560970" w:rsidRPr="00CF2114" w:rsidRDefault="00560970" w:rsidP="00560970">
      <w:pPr>
        <w:rPr>
          <w:rFonts w:asciiTheme="majorHAnsi" w:hAnsiTheme="majorHAnsi"/>
          <w:szCs w:val="28"/>
        </w:rPr>
      </w:pPr>
    </w:p>
    <w:p w14:paraId="7BCB0E1E" w14:textId="4BBA0C7E" w:rsidR="00560970" w:rsidRPr="00560970" w:rsidRDefault="006B47D4" w:rsidP="006B47D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4950"/>
          <w:tab w:val="left" w:pos="5580"/>
        </w:tabs>
        <w:spacing w:line="276" w:lineRule="auto"/>
        <w:ind w:right="24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.  </w:t>
      </w:r>
      <w:r w:rsidR="00560970" w:rsidRPr="00560970">
        <w:rPr>
          <w:b/>
          <w:sz w:val="28"/>
          <w:szCs w:val="28"/>
        </w:rPr>
        <w:t>BEFORE AND AFTER A LEARNING ROUTINE</w:t>
      </w:r>
    </w:p>
    <w:p w14:paraId="37E983F1" w14:textId="77777777" w:rsidR="00560970" w:rsidRPr="00B67046" w:rsidRDefault="00560970" w:rsidP="00560970">
      <w:pPr>
        <w:pStyle w:val="ListParagraph"/>
        <w:numPr>
          <w:ilvl w:val="0"/>
          <w:numId w:val="18"/>
        </w:numPr>
        <w:ind w:left="360"/>
        <w:rPr>
          <w:szCs w:val="28"/>
        </w:rPr>
      </w:pPr>
      <w:r w:rsidRPr="00B67046">
        <w:rPr>
          <w:szCs w:val="28"/>
        </w:rPr>
        <w:t xml:space="preserve">Before the </w:t>
      </w:r>
      <w:r>
        <w:rPr>
          <w:szCs w:val="28"/>
        </w:rPr>
        <w:t>routine</w:t>
      </w:r>
      <w:r w:rsidRPr="00B67046">
        <w:rPr>
          <w:szCs w:val="28"/>
        </w:rPr>
        <w:t xml:space="preserve">:  Say the name of the </w:t>
      </w:r>
      <w:r>
        <w:rPr>
          <w:szCs w:val="28"/>
        </w:rPr>
        <w:t>routine</w:t>
      </w:r>
      <w:r w:rsidRPr="00B67046">
        <w:rPr>
          <w:szCs w:val="28"/>
        </w:rPr>
        <w:t xml:space="preserve">. </w:t>
      </w:r>
    </w:p>
    <w:p w14:paraId="147795E3" w14:textId="77777777" w:rsidR="00560970" w:rsidRPr="00B67046" w:rsidRDefault="00560970" w:rsidP="00560970">
      <w:pPr>
        <w:pStyle w:val="ListParagraph"/>
        <w:numPr>
          <w:ilvl w:val="0"/>
          <w:numId w:val="18"/>
        </w:numPr>
        <w:ind w:left="360"/>
        <w:rPr>
          <w:szCs w:val="28"/>
        </w:rPr>
      </w:pPr>
      <w:r w:rsidRPr="00B67046">
        <w:rPr>
          <w:szCs w:val="28"/>
        </w:rPr>
        <w:t xml:space="preserve">After the activity:  Ask:  </w:t>
      </w:r>
    </w:p>
    <w:p w14:paraId="4ABDD711" w14:textId="77777777" w:rsidR="00560970" w:rsidRPr="00E368D4" w:rsidRDefault="00560970" w:rsidP="00560970">
      <w:pPr>
        <w:pStyle w:val="ListParagraph"/>
        <w:numPr>
          <w:ilvl w:val="0"/>
          <w:numId w:val="16"/>
        </w:numPr>
        <w:rPr>
          <w:rFonts w:asciiTheme="majorHAnsi" w:hAnsiTheme="majorHAnsi"/>
          <w:szCs w:val="28"/>
        </w:rPr>
      </w:pPr>
      <w:r w:rsidRPr="00E368D4">
        <w:rPr>
          <w:rFonts w:asciiTheme="majorHAnsi" w:hAnsiTheme="majorHAnsi"/>
          <w:i/>
          <w:iCs/>
          <w:szCs w:val="28"/>
        </w:rPr>
        <w:t>What did we just do? What are the steps?</w:t>
      </w:r>
    </w:p>
    <w:p w14:paraId="6FF08A74" w14:textId="77777777" w:rsidR="00560970" w:rsidRPr="00E368D4" w:rsidRDefault="00560970" w:rsidP="00560970">
      <w:pPr>
        <w:pStyle w:val="ListParagraph"/>
        <w:numPr>
          <w:ilvl w:val="0"/>
          <w:numId w:val="16"/>
        </w:numPr>
        <w:rPr>
          <w:rFonts w:asciiTheme="majorHAnsi" w:hAnsiTheme="majorHAnsi"/>
          <w:szCs w:val="28"/>
        </w:rPr>
      </w:pPr>
      <w:r w:rsidRPr="00E368D4">
        <w:rPr>
          <w:rFonts w:asciiTheme="majorHAnsi" w:hAnsiTheme="majorHAnsi"/>
          <w:i/>
          <w:iCs/>
          <w:szCs w:val="28"/>
        </w:rPr>
        <w:t xml:space="preserve">Do you like this strategy?  Why?  Why not?  </w:t>
      </w:r>
    </w:p>
    <w:p w14:paraId="79FC77D4" w14:textId="77777777" w:rsidR="00560970" w:rsidRPr="00E368D4" w:rsidRDefault="00560970" w:rsidP="00560970">
      <w:pPr>
        <w:pStyle w:val="ListParagraph"/>
        <w:numPr>
          <w:ilvl w:val="0"/>
          <w:numId w:val="16"/>
        </w:numPr>
        <w:rPr>
          <w:rFonts w:asciiTheme="majorHAnsi" w:hAnsiTheme="majorHAnsi"/>
          <w:szCs w:val="28"/>
        </w:rPr>
      </w:pPr>
      <w:r w:rsidRPr="00E368D4">
        <w:rPr>
          <w:rFonts w:asciiTheme="majorHAnsi" w:hAnsiTheme="majorHAnsi"/>
          <w:i/>
          <w:iCs/>
          <w:szCs w:val="28"/>
        </w:rPr>
        <w:t xml:space="preserve">Will you practice this routine at home?  In what situations?  </w:t>
      </w:r>
    </w:p>
    <w:p w14:paraId="658DEB3C" w14:textId="77777777" w:rsidR="00560970" w:rsidRPr="00B67046" w:rsidRDefault="00560970" w:rsidP="00560970">
      <w:pPr>
        <w:pStyle w:val="ListParagraph"/>
        <w:numPr>
          <w:ilvl w:val="0"/>
          <w:numId w:val="14"/>
        </w:numPr>
        <w:ind w:left="360"/>
        <w:rPr>
          <w:szCs w:val="28"/>
        </w:rPr>
      </w:pPr>
      <w:r w:rsidRPr="00B67046">
        <w:rPr>
          <w:szCs w:val="28"/>
        </w:rPr>
        <w:t>At the end of class:  Assign homework.</w:t>
      </w:r>
    </w:p>
    <w:p w14:paraId="10865A4E" w14:textId="77777777" w:rsidR="00560970" w:rsidRPr="00E368D4" w:rsidRDefault="00560970" w:rsidP="00560970">
      <w:pPr>
        <w:pStyle w:val="ListParagraph"/>
        <w:numPr>
          <w:ilvl w:val="1"/>
          <w:numId w:val="17"/>
        </w:numPr>
        <w:rPr>
          <w:rFonts w:asciiTheme="majorHAnsi" w:hAnsiTheme="majorHAnsi"/>
          <w:szCs w:val="28"/>
        </w:rPr>
      </w:pPr>
      <w:r w:rsidRPr="00E368D4">
        <w:rPr>
          <w:rFonts w:asciiTheme="majorHAnsi" w:hAnsiTheme="majorHAnsi"/>
          <w:i/>
          <w:iCs/>
          <w:szCs w:val="28"/>
        </w:rPr>
        <w:t>How are you going to do this homework?</w:t>
      </w:r>
    </w:p>
    <w:p w14:paraId="0D431F55" w14:textId="77777777" w:rsidR="00560970" w:rsidRPr="00E368D4" w:rsidRDefault="00560970" w:rsidP="00560970">
      <w:pPr>
        <w:pStyle w:val="ListParagraph"/>
        <w:numPr>
          <w:ilvl w:val="1"/>
          <w:numId w:val="17"/>
        </w:numPr>
        <w:rPr>
          <w:rFonts w:asciiTheme="majorHAnsi" w:hAnsiTheme="majorHAnsi"/>
          <w:szCs w:val="28"/>
        </w:rPr>
      </w:pPr>
      <w:r w:rsidRPr="00E368D4">
        <w:rPr>
          <w:rFonts w:asciiTheme="majorHAnsi" w:hAnsiTheme="majorHAnsi"/>
          <w:i/>
          <w:iCs/>
          <w:szCs w:val="28"/>
        </w:rPr>
        <w:t xml:space="preserve"> What strategies will help you learn this?</w:t>
      </w:r>
    </w:p>
    <w:p w14:paraId="6315ADCF" w14:textId="77777777" w:rsidR="00560970" w:rsidRDefault="00560970" w:rsidP="00560970">
      <w:pPr>
        <w:rPr>
          <w:rFonts w:asciiTheme="majorHAnsi" w:hAnsiTheme="majorHAnsi"/>
          <w:caps/>
          <w:sz w:val="28"/>
          <w:szCs w:val="28"/>
          <w:u w:val="single"/>
        </w:rPr>
      </w:pPr>
    </w:p>
    <w:p w14:paraId="51B9C54D" w14:textId="77777777" w:rsidR="00560970" w:rsidRDefault="00560970" w:rsidP="00560970">
      <w:pPr>
        <w:rPr>
          <w:rFonts w:asciiTheme="majorHAnsi" w:hAnsiTheme="majorHAnsi"/>
          <w:caps/>
          <w:sz w:val="28"/>
          <w:szCs w:val="28"/>
          <w:u w:val="single"/>
        </w:rPr>
      </w:pPr>
    </w:p>
    <w:p w14:paraId="5ED2F26A" w14:textId="3B7E1404" w:rsidR="00560970" w:rsidRPr="00560970" w:rsidRDefault="006B47D4" w:rsidP="0056097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24" w:color="auto"/>
        </w:pBdr>
        <w:tabs>
          <w:tab w:val="left" w:pos="5490"/>
        </w:tabs>
        <w:spacing w:line="276" w:lineRule="auto"/>
        <w:ind w:right="42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II.  </w:t>
      </w:r>
      <w:r w:rsidR="00560970" w:rsidRPr="00560970">
        <w:rPr>
          <w:b/>
          <w:sz w:val="28"/>
          <w:szCs w:val="28"/>
        </w:rPr>
        <w:t>GALLERY WALK</w:t>
      </w:r>
    </w:p>
    <w:p w14:paraId="5DAAA55F" w14:textId="77777777" w:rsidR="00560970" w:rsidRPr="00B67046" w:rsidRDefault="00560970" w:rsidP="00560970">
      <w:pPr>
        <w:pStyle w:val="ListParagraph"/>
        <w:numPr>
          <w:ilvl w:val="0"/>
          <w:numId w:val="15"/>
        </w:numPr>
        <w:spacing w:before="120"/>
        <w:rPr>
          <w:szCs w:val="28"/>
        </w:rPr>
      </w:pPr>
      <w:r w:rsidRPr="00B67046">
        <w:rPr>
          <w:szCs w:val="28"/>
        </w:rPr>
        <w:t xml:space="preserve">Post questions about learning strategies on walls with newsprint, or in different sections of a large board.  </w:t>
      </w:r>
    </w:p>
    <w:p w14:paraId="769717AF" w14:textId="77777777" w:rsidR="00560970" w:rsidRPr="00E368D4" w:rsidRDefault="00560970" w:rsidP="00560970">
      <w:pPr>
        <w:pStyle w:val="ListParagraph"/>
        <w:numPr>
          <w:ilvl w:val="0"/>
          <w:numId w:val="16"/>
        </w:numPr>
        <w:rPr>
          <w:rFonts w:asciiTheme="majorHAnsi" w:hAnsiTheme="majorHAnsi"/>
          <w:i/>
          <w:iCs/>
          <w:szCs w:val="28"/>
        </w:rPr>
      </w:pPr>
      <w:r w:rsidRPr="00E368D4">
        <w:rPr>
          <w:rFonts w:asciiTheme="majorHAnsi" w:hAnsiTheme="majorHAnsi"/>
          <w:i/>
          <w:iCs/>
          <w:szCs w:val="28"/>
        </w:rPr>
        <w:t>How do you practice vocabulary?</w:t>
      </w:r>
    </w:p>
    <w:p w14:paraId="1D747D2D" w14:textId="77777777" w:rsidR="00560970" w:rsidRPr="00E368D4" w:rsidRDefault="00560970" w:rsidP="00560970">
      <w:pPr>
        <w:pStyle w:val="ListParagraph"/>
        <w:numPr>
          <w:ilvl w:val="0"/>
          <w:numId w:val="16"/>
        </w:numPr>
        <w:rPr>
          <w:rFonts w:asciiTheme="majorHAnsi" w:hAnsiTheme="majorHAnsi"/>
          <w:i/>
          <w:iCs/>
          <w:szCs w:val="28"/>
        </w:rPr>
      </w:pPr>
      <w:r w:rsidRPr="00E368D4">
        <w:rPr>
          <w:rFonts w:asciiTheme="majorHAnsi" w:hAnsiTheme="majorHAnsi"/>
          <w:i/>
          <w:iCs/>
          <w:szCs w:val="28"/>
        </w:rPr>
        <w:t>How do you study spelling?</w:t>
      </w:r>
    </w:p>
    <w:p w14:paraId="18F2F0B5" w14:textId="77777777" w:rsidR="00560970" w:rsidRPr="00E368D4" w:rsidRDefault="00560970" w:rsidP="00560970">
      <w:pPr>
        <w:pStyle w:val="ListParagraph"/>
        <w:numPr>
          <w:ilvl w:val="0"/>
          <w:numId w:val="16"/>
        </w:numPr>
        <w:rPr>
          <w:rFonts w:asciiTheme="majorHAnsi" w:hAnsiTheme="majorHAnsi"/>
          <w:i/>
          <w:iCs/>
          <w:szCs w:val="28"/>
        </w:rPr>
      </w:pPr>
      <w:r w:rsidRPr="00E368D4">
        <w:rPr>
          <w:rFonts w:asciiTheme="majorHAnsi" w:hAnsiTheme="majorHAnsi"/>
          <w:i/>
          <w:iCs/>
          <w:szCs w:val="28"/>
        </w:rPr>
        <w:t>What do you do when you read?</w:t>
      </w:r>
    </w:p>
    <w:p w14:paraId="3B08FC90" w14:textId="77777777" w:rsidR="00560970" w:rsidRPr="00E368D4" w:rsidRDefault="00560970" w:rsidP="00560970">
      <w:pPr>
        <w:pStyle w:val="ListParagraph"/>
        <w:numPr>
          <w:ilvl w:val="0"/>
          <w:numId w:val="16"/>
        </w:numPr>
        <w:rPr>
          <w:rFonts w:asciiTheme="majorHAnsi" w:hAnsiTheme="majorHAnsi"/>
          <w:i/>
          <w:iCs/>
          <w:szCs w:val="28"/>
        </w:rPr>
      </w:pPr>
      <w:r w:rsidRPr="00E368D4">
        <w:rPr>
          <w:rFonts w:asciiTheme="majorHAnsi" w:hAnsiTheme="majorHAnsi"/>
          <w:i/>
          <w:iCs/>
          <w:szCs w:val="28"/>
        </w:rPr>
        <w:t>How do you correct your writing?</w:t>
      </w:r>
    </w:p>
    <w:p w14:paraId="62CDEB9D" w14:textId="77777777" w:rsidR="00560970" w:rsidRPr="00E368D4" w:rsidRDefault="00560970" w:rsidP="00560970">
      <w:pPr>
        <w:pStyle w:val="ListParagraph"/>
        <w:numPr>
          <w:ilvl w:val="0"/>
          <w:numId w:val="16"/>
        </w:numPr>
        <w:rPr>
          <w:rFonts w:asciiTheme="majorHAnsi" w:hAnsiTheme="majorHAnsi"/>
          <w:i/>
          <w:iCs/>
          <w:szCs w:val="28"/>
        </w:rPr>
      </w:pPr>
      <w:r w:rsidRPr="00E368D4">
        <w:rPr>
          <w:rFonts w:asciiTheme="majorHAnsi" w:hAnsiTheme="majorHAnsi"/>
          <w:i/>
          <w:iCs/>
          <w:szCs w:val="28"/>
        </w:rPr>
        <w:t>How do you memorize new information?</w:t>
      </w:r>
    </w:p>
    <w:p w14:paraId="10D4D4EF" w14:textId="77777777" w:rsidR="00560970" w:rsidRPr="00B67046" w:rsidRDefault="00560970" w:rsidP="00560970">
      <w:pPr>
        <w:pStyle w:val="ListParagraph"/>
        <w:numPr>
          <w:ilvl w:val="0"/>
          <w:numId w:val="15"/>
        </w:numPr>
        <w:spacing w:before="120"/>
        <w:rPr>
          <w:szCs w:val="28"/>
        </w:rPr>
      </w:pPr>
      <w:r w:rsidRPr="00B67046">
        <w:rPr>
          <w:szCs w:val="28"/>
        </w:rPr>
        <w:t>Have students walk around the room and write their responses under the questions while in informal conversation with their classmates.</w:t>
      </w:r>
    </w:p>
    <w:p w14:paraId="4FF981B5" w14:textId="77777777" w:rsidR="00560970" w:rsidRPr="00B67046" w:rsidRDefault="00560970" w:rsidP="00560970">
      <w:pPr>
        <w:pStyle w:val="ListParagraph"/>
        <w:numPr>
          <w:ilvl w:val="0"/>
          <w:numId w:val="15"/>
        </w:numPr>
        <w:spacing w:before="120"/>
        <w:rPr>
          <w:szCs w:val="28"/>
        </w:rPr>
      </w:pPr>
      <w:r w:rsidRPr="00B67046">
        <w:rPr>
          <w:szCs w:val="28"/>
        </w:rPr>
        <w:t xml:space="preserve">As a class, debrief by reviewing all the responses to all the questions.  </w:t>
      </w:r>
    </w:p>
    <w:p w14:paraId="31F1CF07" w14:textId="77777777" w:rsidR="00560970" w:rsidRPr="00B67046" w:rsidRDefault="00560970" w:rsidP="00560970">
      <w:pPr>
        <w:pStyle w:val="ListParagraph"/>
        <w:numPr>
          <w:ilvl w:val="0"/>
          <w:numId w:val="15"/>
        </w:numPr>
        <w:spacing w:before="120"/>
        <w:rPr>
          <w:szCs w:val="28"/>
        </w:rPr>
      </w:pPr>
      <w:r w:rsidRPr="00B67046">
        <w:rPr>
          <w:szCs w:val="28"/>
        </w:rPr>
        <w:t>Have students choose a few practices they like.  They can commit to trying the practices regularly with a contract.</w:t>
      </w:r>
    </w:p>
    <w:p w14:paraId="24A003F4" w14:textId="77777777" w:rsidR="00560970" w:rsidRPr="00B67046" w:rsidRDefault="00560970" w:rsidP="00560970">
      <w:pPr>
        <w:pStyle w:val="ListParagraph"/>
        <w:spacing w:before="120" w:line="276" w:lineRule="auto"/>
        <w:rPr>
          <w:sz w:val="28"/>
          <w:szCs w:val="28"/>
        </w:rPr>
      </w:pPr>
      <w:r w:rsidRPr="00B67046">
        <w:rPr>
          <w:sz w:val="28"/>
          <w:szCs w:val="28"/>
        </w:rPr>
        <w:br w:type="page"/>
      </w:r>
    </w:p>
    <w:p w14:paraId="46802DAF" w14:textId="1041C7BD" w:rsidR="00A516CE" w:rsidRDefault="00A516CE" w:rsidP="00F708A2">
      <w:pPr>
        <w:rPr>
          <w:b/>
          <w:sz w:val="36"/>
          <w:szCs w:val="40"/>
        </w:rPr>
      </w:pPr>
      <w:r>
        <w:rPr>
          <w:b/>
          <w:sz w:val="36"/>
          <w:szCs w:val="40"/>
        </w:rPr>
        <w:lastRenderedPageBreak/>
        <w:t>---------Activities to Foster Student Agency -------------</w:t>
      </w:r>
    </w:p>
    <w:p w14:paraId="0F86A720" w14:textId="5E282978" w:rsidR="00F708A2" w:rsidRPr="00863C9A" w:rsidRDefault="00903C3C" w:rsidP="00F708A2">
      <w:pPr>
        <w:rPr>
          <w:b/>
          <w:sz w:val="36"/>
          <w:szCs w:val="40"/>
        </w:rPr>
      </w:pPr>
      <w:r>
        <w:rPr>
          <w:b/>
          <w:sz w:val="36"/>
          <w:szCs w:val="40"/>
        </w:rPr>
        <w:t>----------------</w:t>
      </w:r>
      <w:r w:rsidR="00A516CE">
        <w:rPr>
          <w:b/>
          <w:sz w:val="36"/>
          <w:szCs w:val="40"/>
        </w:rPr>
        <w:t>a</w:t>
      </w:r>
      <w:r>
        <w:rPr>
          <w:b/>
          <w:sz w:val="36"/>
          <w:szCs w:val="40"/>
        </w:rPr>
        <w:t xml:space="preserve">t the </w:t>
      </w:r>
      <w:r w:rsidR="00F708A2">
        <w:rPr>
          <w:b/>
          <w:sz w:val="36"/>
          <w:szCs w:val="40"/>
        </w:rPr>
        <w:t>Beginning of Class</w:t>
      </w:r>
      <w:r>
        <w:rPr>
          <w:b/>
          <w:sz w:val="36"/>
          <w:szCs w:val="40"/>
        </w:rPr>
        <w:t xml:space="preserve">  --------------------</w:t>
      </w:r>
    </w:p>
    <w:p w14:paraId="3BC620A9" w14:textId="77777777" w:rsidR="00F708A2" w:rsidRDefault="00F708A2" w:rsidP="00F708A2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Georgia"/>
        </w:rPr>
      </w:pPr>
    </w:p>
    <w:p w14:paraId="3ADFC96A" w14:textId="77777777" w:rsidR="005077AC" w:rsidRPr="005C2176" w:rsidRDefault="005077AC" w:rsidP="005077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76" w:lineRule="auto"/>
        <w:ind w:right="4230"/>
        <w:rPr>
          <w:b/>
          <w:sz w:val="28"/>
        </w:rPr>
      </w:pPr>
      <w:r w:rsidRPr="005C2176">
        <w:rPr>
          <w:b/>
          <w:sz w:val="28"/>
        </w:rPr>
        <w:t xml:space="preserve">A.  USING A CLASS AGENDA </w:t>
      </w:r>
    </w:p>
    <w:p w14:paraId="363EAF11" w14:textId="77777777" w:rsidR="005077AC" w:rsidRPr="001472E0" w:rsidRDefault="005077AC" w:rsidP="005077A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rPr>
          <w:rFonts w:cs="Georgia"/>
        </w:rPr>
      </w:pPr>
      <w:r w:rsidRPr="001472E0">
        <w:rPr>
          <w:rFonts w:cs="Georgia"/>
        </w:rPr>
        <w:t>Write learning objectives and an agenda on the board for each class.  </w:t>
      </w:r>
    </w:p>
    <w:p w14:paraId="1DCEE490" w14:textId="77777777" w:rsidR="005077AC" w:rsidRPr="001472E0" w:rsidRDefault="005077AC" w:rsidP="005077A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rPr>
          <w:rFonts w:cs="Georgia"/>
        </w:rPr>
      </w:pPr>
      <w:r w:rsidRPr="001472E0">
        <w:rPr>
          <w:rFonts w:cs="Georgia"/>
        </w:rPr>
        <w:t>Identify the beginning and end of activities referring to the agenda.  </w:t>
      </w:r>
    </w:p>
    <w:p w14:paraId="2523236F" w14:textId="77777777" w:rsidR="005077AC" w:rsidRDefault="005077AC" w:rsidP="005077A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rPr>
          <w:rFonts w:cs="Georgia"/>
        </w:rPr>
      </w:pPr>
      <w:r w:rsidRPr="001472E0">
        <w:rPr>
          <w:rFonts w:cs="Georgia"/>
        </w:rPr>
        <w:t>Review the agenda with the class in order to plan next class.  </w:t>
      </w:r>
    </w:p>
    <w:p w14:paraId="501318DD" w14:textId="77777777" w:rsidR="005077AC" w:rsidRDefault="005077AC" w:rsidP="00F708A2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Georgia"/>
        </w:rPr>
      </w:pPr>
    </w:p>
    <w:p w14:paraId="07ADB154" w14:textId="3E9A34A0" w:rsidR="00F708A2" w:rsidRPr="00E503C2" w:rsidRDefault="00903C3C" w:rsidP="00F708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76" w:lineRule="auto"/>
        <w:ind w:right="423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E503C2" w:rsidRPr="00E503C2">
        <w:rPr>
          <w:b/>
          <w:sz w:val="28"/>
          <w:szCs w:val="28"/>
        </w:rPr>
        <w:t>. LAST CLASS RECALL</w:t>
      </w:r>
    </w:p>
    <w:p w14:paraId="2D788B3B" w14:textId="77777777" w:rsidR="00F708A2" w:rsidRDefault="00F708A2" w:rsidP="00F708A2">
      <w:pPr>
        <w:ind w:left="270" w:hanging="270"/>
      </w:pPr>
      <w:r>
        <w:t xml:space="preserve">This activity brings lapsed classmates  up-to-date.  </w:t>
      </w:r>
    </w:p>
    <w:p w14:paraId="04821441" w14:textId="77777777" w:rsidR="00F708A2" w:rsidRPr="00954FA4" w:rsidRDefault="00F708A2" w:rsidP="00F708A2">
      <w:pPr>
        <w:ind w:left="270" w:hanging="270"/>
      </w:pPr>
      <w:r w:rsidRPr="00954FA4">
        <w:t xml:space="preserve">1.  At the beginning of class, ask students: </w:t>
      </w:r>
      <w:r w:rsidRPr="00954FA4">
        <w:rPr>
          <w:i/>
        </w:rPr>
        <w:t xml:space="preserve">“What did you learn last class?”   </w:t>
      </w:r>
    </w:p>
    <w:p w14:paraId="0D4FAF79" w14:textId="77777777" w:rsidR="00F708A2" w:rsidRPr="00954FA4" w:rsidRDefault="00F708A2" w:rsidP="00F708A2">
      <w:pPr>
        <w:ind w:left="270" w:hanging="270"/>
      </w:pPr>
      <w:r w:rsidRPr="00954FA4">
        <w:t xml:space="preserve">2.  Have students briefly </w:t>
      </w:r>
      <w:r>
        <w:t>recap</w:t>
      </w:r>
      <w:r w:rsidRPr="00954FA4">
        <w:t xml:space="preserve"> the material studied to update any previously absent students.</w:t>
      </w:r>
    </w:p>
    <w:p w14:paraId="450B6EBA" w14:textId="77777777" w:rsidR="00F708A2" w:rsidRDefault="00F708A2" w:rsidP="00F708A2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Georgia"/>
        </w:rPr>
      </w:pPr>
    </w:p>
    <w:p w14:paraId="62A3B122" w14:textId="3A2A729A" w:rsidR="00F708A2" w:rsidRPr="00E503C2" w:rsidRDefault="00903C3C" w:rsidP="00F708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76" w:lineRule="auto"/>
        <w:ind w:right="4230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E503C2" w:rsidRPr="00E503C2">
        <w:rPr>
          <w:b/>
          <w:sz w:val="28"/>
          <w:szCs w:val="28"/>
        </w:rPr>
        <w:t>. QUESTION CARDS</w:t>
      </w:r>
    </w:p>
    <w:p w14:paraId="3CCF3DD8" w14:textId="77777777" w:rsidR="00F708A2" w:rsidRDefault="00F708A2" w:rsidP="00F708A2">
      <w:pPr>
        <w:textAlignment w:val="baseline"/>
        <w:rPr>
          <w:rFonts w:eastAsia="Times New Roman" w:cs="Arial"/>
          <w:color w:val="444444"/>
          <w:szCs w:val="21"/>
        </w:rPr>
      </w:pPr>
      <w:r>
        <w:rPr>
          <w:rFonts w:eastAsia="Times New Roman" w:cs="Arial"/>
          <w:color w:val="444444"/>
          <w:szCs w:val="21"/>
        </w:rPr>
        <w:t>This  activity gets students to self-test and recycle.</w:t>
      </w:r>
    </w:p>
    <w:p w14:paraId="75844ECC" w14:textId="77777777" w:rsidR="00F708A2" w:rsidRPr="00954FA4" w:rsidRDefault="00F708A2" w:rsidP="00F708A2">
      <w:pPr>
        <w:numPr>
          <w:ilvl w:val="0"/>
          <w:numId w:val="5"/>
        </w:numPr>
        <w:ind w:left="360"/>
        <w:textAlignment w:val="baseline"/>
        <w:rPr>
          <w:rFonts w:eastAsia="Times New Roman" w:cs="Arial"/>
          <w:color w:val="444444"/>
          <w:szCs w:val="21"/>
        </w:rPr>
      </w:pPr>
      <w:r w:rsidRPr="00954FA4">
        <w:rPr>
          <w:rFonts w:eastAsia="Times New Roman" w:cs="Arial"/>
          <w:color w:val="444444"/>
          <w:szCs w:val="21"/>
        </w:rPr>
        <w:t xml:space="preserve">At the end of every class, have students write down one or two questions they learned to answer. </w:t>
      </w:r>
    </w:p>
    <w:p w14:paraId="6FCFE550" w14:textId="77777777" w:rsidR="00F708A2" w:rsidRPr="00954FA4" w:rsidRDefault="00F708A2" w:rsidP="00F708A2">
      <w:pPr>
        <w:numPr>
          <w:ilvl w:val="0"/>
          <w:numId w:val="5"/>
        </w:numPr>
        <w:ind w:left="360"/>
        <w:textAlignment w:val="baseline"/>
        <w:rPr>
          <w:rFonts w:eastAsia="Times New Roman" w:cs="Arial"/>
          <w:color w:val="444444"/>
          <w:szCs w:val="21"/>
        </w:rPr>
      </w:pPr>
      <w:r w:rsidRPr="00954FA4">
        <w:rPr>
          <w:rFonts w:eastAsia="Times New Roman" w:cs="Arial"/>
          <w:color w:val="444444"/>
          <w:szCs w:val="21"/>
        </w:rPr>
        <w:t>At the beginnin</w:t>
      </w:r>
      <w:r>
        <w:rPr>
          <w:rFonts w:eastAsia="Times New Roman" w:cs="Arial"/>
          <w:color w:val="444444"/>
          <w:szCs w:val="21"/>
        </w:rPr>
        <w:t xml:space="preserve">g of the following class, have </w:t>
      </w:r>
      <w:r w:rsidRPr="00954FA4">
        <w:rPr>
          <w:rFonts w:eastAsia="Times New Roman" w:cs="Arial"/>
          <w:color w:val="444444"/>
          <w:szCs w:val="21"/>
        </w:rPr>
        <w:t xml:space="preserve">students put their cards on the table.  They take turns picking up a card </w:t>
      </w:r>
      <w:r>
        <w:rPr>
          <w:rFonts w:eastAsia="Times New Roman" w:cs="Arial"/>
          <w:color w:val="444444"/>
          <w:szCs w:val="21"/>
        </w:rPr>
        <w:t xml:space="preserve">from </w:t>
      </w:r>
      <w:r w:rsidRPr="00954FA4">
        <w:rPr>
          <w:rFonts w:eastAsia="Times New Roman" w:cs="Arial"/>
          <w:color w:val="444444"/>
          <w:szCs w:val="21"/>
        </w:rPr>
        <w:t>the other student’s pile and asking their partner the question.</w:t>
      </w:r>
    </w:p>
    <w:p w14:paraId="159D1BFC" w14:textId="77777777" w:rsidR="00F708A2" w:rsidRPr="00954FA4" w:rsidRDefault="00F708A2" w:rsidP="00F708A2">
      <w:pPr>
        <w:numPr>
          <w:ilvl w:val="0"/>
          <w:numId w:val="5"/>
        </w:numPr>
        <w:ind w:left="360"/>
        <w:textAlignment w:val="baseline"/>
        <w:rPr>
          <w:rFonts w:eastAsia="Times New Roman" w:cs="Arial"/>
          <w:color w:val="444444"/>
          <w:szCs w:val="21"/>
        </w:rPr>
      </w:pPr>
      <w:r>
        <w:rPr>
          <w:rFonts w:eastAsia="Times New Roman" w:cs="Arial"/>
          <w:color w:val="444444"/>
          <w:szCs w:val="21"/>
        </w:rPr>
        <w:t xml:space="preserve">Have students randomly </w:t>
      </w:r>
      <w:r w:rsidRPr="00954FA4">
        <w:rPr>
          <w:rFonts w:eastAsia="Times New Roman" w:cs="Arial"/>
          <w:color w:val="444444"/>
          <w:szCs w:val="21"/>
        </w:rPr>
        <w:t>recycle</w:t>
      </w:r>
      <w:r>
        <w:rPr>
          <w:rFonts w:eastAsia="Times New Roman" w:cs="Arial"/>
          <w:color w:val="444444"/>
          <w:szCs w:val="21"/>
        </w:rPr>
        <w:t xml:space="preserve"> the cards </w:t>
      </w:r>
      <w:r w:rsidRPr="00954FA4">
        <w:rPr>
          <w:rFonts w:eastAsia="Times New Roman" w:cs="Arial"/>
          <w:color w:val="444444"/>
          <w:szCs w:val="21"/>
        </w:rPr>
        <w:t xml:space="preserve">over the course of your semester. </w:t>
      </w:r>
    </w:p>
    <w:p w14:paraId="47475801" w14:textId="77777777" w:rsidR="00F708A2" w:rsidRPr="00954FA4" w:rsidRDefault="00F708A2" w:rsidP="00F708A2">
      <w:pPr>
        <w:textAlignment w:val="baseline"/>
        <w:rPr>
          <w:rFonts w:eastAsia="Times New Roman" w:cs="Arial"/>
          <w:color w:val="444444"/>
          <w:szCs w:val="21"/>
        </w:rPr>
      </w:pPr>
      <w:r w:rsidRPr="002138BC">
        <w:rPr>
          <w:rFonts w:eastAsia="Times New Roman" w:cs="Arial"/>
          <w:b/>
          <w:color w:val="444444"/>
          <w:szCs w:val="21"/>
        </w:rPr>
        <w:t>Organization tip:</w:t>
      </w:r>
      <w:r w:rsidRPr="00954FA4">
        <w:rPr>
          <w:rFonts w:eastAsia="Times New Roman" w:cs="Arial"/>
          <w:color w:val="444444"/>
          <w:szCs w:val="21"/>
        </w:rPr>
        <w:t xml:space="preserve">  Have students use a different colored card for each content unit, so they can see the questions belong to different units. </w:t>
      </w:r>
    </w:p>
    <w:p w14:paraId="170806D1" w14:textId="77777777" w:rsidR="00F708A2" w:rsidRPr="00954FA4" w:rsidRDefault="00F708A2" w:rsidP="00F708A2">
      <w:pPr>
        <w:ind w:left="720"/>
        <w:textAlignment w:val="baseline"/>
        <w:rPr>
          <w:rFonts w:asciiTheme="majorHAnsi" w:eastAsia="Times New Roman" w:hAnsiTheme="majorHAnsi" w:cs="Arial"/>
          <w:color w:val="444444"/>
          <w:sz w:val="22"/>
          <w:szCs w:val="21"/>
        </w:rPr>
      </w:pPr>
    </w:p>
    <w:p w14:paraId="29FA3B58" w14:textId="097B50AB" w:rsidR="005077AC" w:rsidRPr="00903C3C" w:rsidRDefault="00903C3C" w:rsidP="005077A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76" w:lineRule="auto"/>
        <w:ind w:right="423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D. </w:t>
      </w:r>
      <w:r w:rsidR="005077AC" w:rsidRPr="00903C3C">
        <w:rPr>
          <w:b/>
          <w:bCs/>
          <w:caps/>
          <w:sz w:val="28"/>
          <w:szCs w:val="28"/>
        </w:rPr>
        <w:t>ASK BEFORE YOU TEACH</w:t>
      </w:r>
    </w:p>
    <w:p w14:paraId="7FC37A61" w14:textId="77777777" w:rsidR="005077AC" w:rsidRDefault="005077AC" w:rsidP="005077AC">
      <w:pPr>
        <w:pStyle w:val="ListParagraph"/>
        <w:numPr>
          <w:ilvl w:val="0"/>
          <w:numId w:val="13"/>
        </w:numPr>
        <w:ind w:left="360"/>
      </w:pPr>
      <w:r>
        <w:t>Before you start a new lesson simple ask the class:</w:t>
      </w:r>
    </w:p>
    <w:p w14:paraId="093ACC29" w14:textId="77777777" w:rsidR="005077AC" w:rsidRDefault="005077AC" w:rsidP="005077AC">
      <w:pPr>
        <w:ind w:left="1080"/>
      </w:pPr>
      <w:r w:rsidRPr="00C23238">
        <w:rPr>
          <w:i/>
        </w:rPr>
        <w:t>What do you know about [topic]?</w:t>
      </w:r>
      <w:r>
        <w:t xml:space="preserve">  </w:t>
      </w:r>
    </w:p>
    <w:p w14:paraId="2FB6EA2E" w14:textId="77777777" w:rsidR="005077AC" w:rsidRDefault="005077AC" w:rsidP="005077AC">
      <w:pPr>
        <w:pStyle w:val="ListParagraph"/>
        <w:numPr>
          <w:ilvl w:val="0"/>
          <w:numId w:val="13"/>
        </w:numPr>
        <w:ind w:left="360"/>
      </w:pPr>
      <w:r>
        <w:t xml:space="preserve">Have students brainstorm for a few minutes individually first, and then in pairs or as a class.  </w:t>
      </w:r>
    </w:p>
    <w:p w14:paraId="516C9DE1" w14:textId="77777777" w:rsidR="00F708A2" w:rsidRDefault="00F708A2" w:rsidP="00F708A2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Georgia"/>
        </w:rPr>
      </w:pPr>
    </w:p>
    <w:p w14:paraId="4EF19F13" w14:textId="0EAF01FA" w:rsidR="00F708A2" w:rsidRPr="00903C3C" w:rsidRDefault="00903C3C" w:rsidP="00F708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76" w:lineRule="auto"/>
        <w:ind w:right="423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E. </w:t>
      </w:r>
      <w:r w:rsidR="00F708A2" w:rsidRPr="00903C3C">
        <w:rPr>
          <w:b/>
          <w:bCs/>
          <w:caps/>
          <w:sz w:val="28"/>
          <w:szCs w:val="28"/>
        </w:rPr>
        <w:t xml:space="preserve"> PRE-TEST &amp; Post Test</w:t>
      </w:r>
    </w:p>
    <w:p w14:paraId="267069AE" w14:textId="77777777" w:rsidR="00F708A2" w:rsidRDefault="00F708A2" w:rsidP="00F708A2">
      <w:pPr>
        <w:spacing w:line="276" w:lineRule="auto"/>
      </w:pPr>
      <w:r>
        <w:t>This activity activates student schema thereby enhancing their new learning.  It also alerts students to what they will learn, and helps them monitor their progress.</w:t>
      </w:r>
    </w:p>
    <w:p w14:paraId="41930084" w14:textId="77777777" w:rsidR="00F708A2" w:rsidRDefault="00F708A2" w:rsidP="00F708A2">
      <w:pPr>
        <w:spacing w:line="276" w:lineRule="auto"/>
      </w:pPr>
    </w:p>
    <w:p w14:paraId="3F87ACA8" w14:textId="77777777" w:rsidR="00F708A2" w:rsidRPr="00D14392" w:rsidRDefault="00F708A2" w:rsidP="00F708A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cs="Georgia"/>
        </w:rPr>
      </w:pPr>
      <w:r w:rsidRPr="00D14392">
        <w:rPr>
          <w:rFonts w:cs="Georgia"/>
        </w:rPr>
        <w:t xml:space="preserve">Identify information students will learn, or problems students will solve by the </w:t>
      </w:r>
      <w:r w:rsidRPr="00D14392">
        <w:rPr>
          <w:rFonts w:cs="Georgia"/>
        </w:rPr>
        <w:lastRenderedPageBreak/>
        <w:t xml:space="preserve">end of the class. </w:t>
      </w:r>
    </w:p>
    <w:p w14:paraId="52F787AA" w14:textId="77777777" w:rsidR="00F708A2" w:rsidRPr="00D14392" w:rsidRDefault="00F708A2" w:rsidP="00F708A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240"/>
        <w:rPr>
          <w:rFonts w:cs="Georgia"/>
        </w:rPr>
      </w:pPr>
      <w:r w:rsidRPr="00D14392">
        <w:rPr>
          <w:rFonts w:cs="Georgia"/>
        </w:rPr>
        <w:t>Compose a simple test with 1-3 items.  For example:</w:t>
      </w:r>
    </w:p>
    <w:p w14:paraId="7D1C6E67" w14:textId="77777777" w:rsidR="00F708A2" w:rsidRDefault="00F708A2" w:rsidP="00F708A2">
      <w:pPr>
        <w:pStyle w:val="ListParagraph"/>
        <w:numPr>
          <w:ilvl w:val="0"/>
          <w:numId w:val="4"/>
        </w:numPr>
        <w:spacing w:line="276" w:lineRule="auto"/>
      </w:pPr>
      <w:r>
        <w:t>Dictate two statements.  Ask students if they agree/disagree.</w:t>
      </w:r>
    </w:p>
    <w:p w14:paraId="46C469F7" w14:textId="77777777" w:rsidR="00F708A2" w:rsidRDefault="00F708A2" w:rsidP="00F708A2">
      <w:pPr>
        <w:pStyle w:val="ListParagraph"/>
        <w:numPr>
          <w:ilvl w:val="0"/>
          <w:numId w:val="4"/>
        </w:numPr>
        <w:spacing w:line="276" w:lineRule="auto"/>
      </w:pPr>
      <w:r>
        <w:t>Dictate two statements:  Ask students if they are true or false.</w:t>
      </w:r>
    </w:p>
    <w:p w14:paraId="78220F01" w14:textId="77777777" w:rsidR="00F708A2" w:rsidRPr="00250009" w:rsidRDefault="00F708A2" w:rsidP="00F708A2">
      <w:pPr>
        <w:pStyle w:val="ListParagraph"/>
        <w:numPr>
          <w:ilvl w:val="0"/>
          <w:numId w:val="4"/>
        </w:numPr>
        <w:spacing w:line="276" w:lineRule="auto"/>
      </w:pPr>
      <w:r>
        <w:t xml:space="preserve">Dictate information questions about the content you will teach.  Questions beginning with: </w:t>
      </w:r>
      <w:r w:rsidRPr="00C23238">
        <w:rPr>
          <w:i/>
        </w:rPr>
        <w:t>What, where, when, how long, how much, who</w:t>
      </w:r>
      <w:r>
        <w:t>?</w:t>
      </w:r>
    </w:p>
    <w:p w14:paraId="4DA6973E" w14:textId="77777777" w:rsidR="00F708A2" w:rsidRDefault="00F708A2" w:rsidP="00F708A2">
      <w:pPr>
        <w:pStyle w:val="ListParagraph"/>
        <w:numPr>
          <w:ilvl w:val="0"/>
          <w:numId w:val="4"/>
        </w:numPr>
        <w:spacing w:line="276" w:lineRule="auto"/>
      </w:pPr>
      <w:r>
        <w:t xml:space="preserve">Dictate open-ended questions about the content you will teach.  Questions beginning with: </w:t>
      </w:r>
      <w:r w:rsidRPr="00C23238">
        <w:rPr>
          <w:i/>
        </w:rPr>
        <w:t>Why or how</w:t>
      </w:r>
      <w:r>
        <w:t>?</w:t>
      </w:r>
    </w:p>
    <w:p w14:paraId="0B05055C" w14:textId="77777777" w:rsidR="00F708A2" w:rsidRPr="00250009" w:rsidRDefault="00F708A2" w:rsidP="00F708A2">
      <w:pPr>
        <w:pStyle w:val="ListParagraph"/>
        <w:numPr>
          <w:ilvl w:val="0"/>
          <w:numId w:val="4"/>
        </w:numPr>
        <w:spacing w:line="276" w:lineRule="auto"/>
      </w:pPr>
      <w:r>
        <w:t xml:space="preserve">Write a few multiple-choice questions on the board. </w:t>
      </w:r>
    </w:p>
    <w:p w14:paraId="5AAB5A1C" w14:textId="77777777" w:rsidR="00F708A2" w:rsidRDefault="00F708A2" w:rsidP="00F708A2">
      <w:pPr>
        <w:pStyle w:val="ListParagraph"/>
        <w:numPr>
          <w:ilvl w:val="0"/>
          <w:numId w:val="11"/>
        </w:numPr>
        <w:spacing w:line="276" w:lineRule="auto"/>
      </w:pPr>
      <w:r>
        <w:t>Don’t discuss students’ answers.  Tell them to put their answers away until later.</w:t>
      </w:r>
    </w:p>
    <w:p w14:paraId="7AACCD25" w14:textId="77777777" w:rsidR="00F708A2" w:rsidRPr="00C23238" w:rsidRDefault="00F708A2" w:rsidP="00F708A2">
      <w:pPr>
        <w:pStyle w:val="ListParagraph"/>
        <w:numPr>
          <w:ilvl w:val="0"/>
          <w:numId w:val="11"/>
        </w:numPr>
        <w:spacing w:line="276" w:lineRule="auto"/>
      </w:pPr>
      <w:r w:rsidRPr="00C23238">
        <w:t>At the end of class, administer the test again.  Ask students if their answers had changed and why.</w:t>
      </w:r>
    </w:p>
    <w:p w14:paraId="5246F0A3" w14:textId="77777777" w:rsidR="00F708A2" w:rsidRDefault="00F708A2" w:rsidP="00F708A2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Georgia"/>
        </w:rPr>
      </w:pPr>
    </w:p>
    <w:p w14:paraId="068A8226" w14:textId="77777777" w:rsidR="00F708A2" w:rsidRDefault="00F708A2" w:rsidP="00F708A2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Georgia"/>
        </w:rPr>
      </w:pPr>
    </w:p>
    <w:p w14:paraId="57519313" w14:textId="77777777" w:rsidR="00903C3C" w:rsidRDefault="00903C3C">
      <w:pPr>
        <w:rPr>
          <w:b/>
          <w:sz w:val="36"/>
          <w:szCs w:val="40"/>
        </w:rPr>
      </w:pPr>
      <w:r>
        <w:rPr>
          <w:b/>
          <w:sz w:val="36"/>
          <w:szCs w:val="40"/>
        </w:rPr>
        <w:br w:type="page"/>
      </w:r>
    </w:p>
    <w:p w14:paraId="364B6883" w14:textId="6849FC73" w:rsidR="00A516CE" w:rsidRDefault="00A516CE" w:rsidP="00A516CE">
      <w:pPr>
        <w:rPr>
          <w:b/>
          <w:sz w:val="36"/>
          <w:szCs w:val="40"/>
        </w:rPr>
      </w:pPr>
      <w:r>
        <w:rPr>
          <w:b/>
          <w:sz w:val="36"/>
          <w:szCs w:val="40"/>
        </w:rPr>
        <w:lastRenderedPageBreak/>
        <w:t>----------Activities to Foster Student Agency -------------</w:t>
      </w:r>
    </w:p>
    <w:p w14:paraId="0AAF929F" w14:textId="7966A86F" w:rsidR="00F708A2" w:rsidRDefault="00E503C2" w:rsidP="00F708A2">
      <w:pPr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------------------ </w:t>
      </w:r>
      <w:r w:rsidR="00F708A2" w:rsidRPr="00F708A2">
        <w:rPr>
          <w:b/>
          <w:sz w:val="36"/>
          <w:szCs w:val="40"/>
        </w:rPr>
        <w:t>Anytime During Class</w:t>
      </w:r>
      <w:r>
        <w:rPr>
          <w:b/>
          <w:sz w:val="36"/>
          <w:szCs w:val="40"/>
        </w:rPr>
        <w:t xml:space="preserve">  ------</w:t>
      </w:r>
      <w:r w:rsidR="00A516CE">
        <w:rPr>
          <w:b/>
          <w:sz w:val="36"/>
          <w:szCs w:val="40"/>
        </w:rPr>
        <w:t>----</w:t>
      </w:r>
      <w:r>
        <w:rPr>
          <w:b/>
          <w:sz w:val="36"/>
          <w:szCs w:val="40"/>
        </w:rPr>
        <w:t xml:space="preserve">------------ </w:t>
      </w:r>
    </w:p>
    <w:p w14:paraId="0C9894B0" w14:textId="77777777" w:rsidR="00F708A2" w:rsidRDefault="00F708A2" w:rsidP="00F708A2">
      <w:pPr>
        <w:rPr>
          <w:b/>
          <w:sz w:val="36"/>
          <w:szCs w:val="40"/>
        </w:rPr>
      </w:pPr>
    </w:p>
    <w:p w14:paraId="04EC9B36" w14:textId="040B12D4" w:rsidR="00E503C2" w:rsidRDefault="00E503C2" w:rsidP="00F708A2">
      <w:pPr>
        <w:rPr>
          <w:b/>
          <w:sz w:val="36"/>
          <w:szCs w:val="40"/>
        </w:rPr>
      </w:pPr>
      <w:r>
        <w:rPr>
          <w:b/>
          <w:sz w:val="36"/>
          <w:szCs w:val="40"/>
        </w:rPr>
        <w:t>Elaboration Activities</w:t>
      </w:r>
    </w:p>
    <w:p w14:paraId="0B292E42" w14:textId="77777777" w:rsidR="005077AC" w:rsidRDefault="005077AC" w:rsidP="005077AC">
      <w:pPr>
        <w:rPr>
          <w:b/>
          <w:bCs/>
          <w:caps/>
        </w:rPr>
      </w:pPr>
    </w:p>
    <w:p w14:paraId="45E046A2" w14:textId="6AEB9C33" w:rsidR="005077AC" w:rsidRPr="00E503C2" w:rsidRDefault="00903C3C" w:rsidP="00E503C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</w:pBdr>
        <w:tabs>
          <w:tab w:val="left" w:pos="5220"/>
        </w:tabs>
        <w:spacing w:line="276" w:lineRule="auto"/>
        <w:ind w:right="34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E503C2" w:rsidRPr="00E503C2">
        <w:rPr>
          <w:b/>
          <w:sz w:val="28"/>
          <w:szCs w:val="28"/>
        </w:rPr>
        <w:t>ASK FOR EXAMPLES FROM STUDENTS</w:t>
      </w:r>
    </w:p>
    <w:p w14:paraId="48029895" w14:textId="77777777" w:rsidR="005077AC" w:rsidRDefault="005077AC" w:rsidP="005077AC">
      <w:pPr>
        <w:spacing w:line="276" w:lineRule="auto"/>
      </w:pPr>
      <w:r>
        <w:t xml:space="preserve">Next time you are explaining a concept, instead of providing an illustrative example yourself, ask students to supply it. </w:t>
      </w:r>
    </w:p>
    <w:p w14:paraId="26A45CE7" w14:textId="77777777" w:rsidR="005077AC" w:rsidRDefault="005077AC" w:rsidP="00F708A2">
      <w:pPr>
        <w:rPr>
          <w:b/>
          <w:sz w:val="36"/>
          <w:szCs w:val="40"/>
        </w:rPr>
      </w:pPr>
    </w:p>
    <w:p w14:paraId="55E72F08" w14:textId="6BD43C32" w:rsidR="00ED73BE" w:rsidRPr="00E503C2" w:rsidRDefault="00903C3C" w:rsidP="00E503C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31" w:color="auto"/>
        </w:pBdr>
        <w:tabs>
          <w:tab w:val="left" w:pos="5220"/>
        </w:tabs>
        <w:spacing w:line="276" w:lineRule="auto"/>
        <w:ind w:right="34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E503C2" w:rsidRPr="00E503C2">
        <w:rPr>
          <w:b/>
          <w:sz w:val="28"/>
          <w:szCs w:val="28"/>
        </w:rPr>
        <w:t>EXPLAIN YOUR THINKING</w:t>
      </w:r>
    </w:p>
    <w:p w14:paraId="21042092" w14:textId="77777777" w:rsidR="00ED73BE" w:rsidRDefault="00ED73BE" w:rsidP="00ED73BE">
      <w:pPr>
        <w:widowControl w:val="0"/>
        <w:autoSpaceDE w:val="0"/>
        <w:autoSpaceDN w:val="0"/>
        <w:adjustRightInd w:val="0"/>
        <w:rPr>
          <w:rFonts w:cs="Georgia"/>
        </w:rPr>
      </w:pPr>
      <w:r w:rsidRPr="001B1B0F">
        <w:rPr>
          <w:rFonts w:cs="Georgia"/>
        </w:rPr>
        <w:t xml:space="preserve">When reviewing </w:t>
      </w:r>
      <w:r>
        <w:rPr>
          <w:rFonts w:cs="Georgia"/>
        </w:rPr>
        <w:t>answers on homework or worksheets</w:t>
      </w:r>
      <w:r w:rsidRPr="001B1B0F">
        <w:rPr>
          <w:rFonts w:cs="Georgia"/>
        </w:rPr>
        <w:t xml:space="preserve">, ask: </w:t>
      </w:r>
    </w:p>
    <w:p w14:paraId="366252A3" w14:textId="77777777" w:rsidR="00ED73BE" w:rsidRDefault="00ED73BE" w:rsidP="00ED73BE">
      <w:pPr>
        <w:widowControl w:val="0"/>
        <w:autoSpaceDE w:val="0"/>
        <w:autoSpaceDN w:val="0"/>
        <w:adjustRightInd w:val="0"/>
        <w:ind w:left="720"/>
        <w:rPr>
          <w:rFonts w:cs="Georgia"/>
          <w:i/>
        </w:rPr>
      </w:pPr>
      <w:r w:rsidRPr="001B1B0F">
        <w:rPr>
          <w:rFonts w:cs="Georgia"/>
          <w:i/>
        </w:rPr>
        <w:t xml:space="preserve">What’s the answer?  </w:t>
      </w:r>
    </w:p>
    <w:p w14:paraId="750909A2" w14:textId="77777777" w:rsidR="00ED73BE" w:rsidRDefault="00ED73BE" w:rsidP="00ED73BE">
      <w:pPr>
        <w:widowControl w:val="0"/>
        <w:autoSpaceDE w:val="0"/>
        <w:autoSpaceDN w:val="0"/>
        <w:adjustRightInd w:val="0"/>
        <w:ind w:left="720"/>
        <w:rPr>
          <w:rFonts w:cs="Georgia"/>
          <w:i/>
        </w:rPr>
      </w:pPr>
      <w:r w:rsidRPr="001B1B0F">
        <w:rPr>
          <w:rFonts w:cs="Georgia"/>
          <w:i/>
        </w:rPr>
        <w:t xml:space="preserve">Why do you think so? </w:t>
      </w:r>
    </w:p>
    <w:p w14:paraId="76C3848F" w14:textId="77777777" w:rsidR="00ED73BE" w:rsidRDefault="00ED73BE" w:rsidP="00ED73BE">
      <w:pPr>
        <w:widowControl w:val="0"/>
        <w:autoSpaceDE w:val="0"/>
        <w:autoSpaceDN w:val="0"/>
        <w:adjustRightInd w:val="0"/>
        <w:ind w:left="720"/>
        <w:rPr>
          <w:rFonts w:cs="Georgia"/>
        </w:rPr>
      </w:pPr>
      <w:r w:rsidRPr="001B1B0F">
        <w:rPr>
          <w:rFonts w:cs="Georgia"/>
          <w:i/>
        </w:rPr>
        <w:t>How do you know?</w:t>
      </w:r>
      <w:r w:rsidRPr="001B1B0F">
        <w:rPr>
          <w:rFonts w:cs="Georgia"/>
        </w:rPr>
        <w:t xml:space="preserve">  </w:t>
      </w:r>
      <w:r>
        <w:rPr>
          <w:rFonts w:cs="Georgia"/>
        </w:rPr>
        <w:t>(</w:t>
      </w:r>
      <w:r w:rsidRPr="00873E2B">
        <w:rPr>
          <w:rFonts w:cs="Georgia"/>
          <w:i/>
        </w:rPr>
        <w:t>Where is the evidence?)</w:t>
      </w:r>
    </w:p>
    <w:p w14:paraId="45C153C4" w14:textId="77777777" w:rsidR="00ED73BE" w:rsidRDefault="00ED73BE" w:rsidP="00ED73BE">
      <w:pPr>
        <w:widowControl w:val="0"/>
        <w:autoSpaceDE w:val="0"/>
        <w:autoSpaceDN w:val="0"/>
        <w:adjustRightInd w:val="0"/>
        <w:rPr>
          <w:rFonts w:cs="Georgia"/>
        </w:rPr>
      </w:pPr>
      <w:r w:rsidRPr="001B1B0F">
        <w:rPr>
          <w:rFonts w:cs="Georgia"/>
        </w:rPr>
        <w:t>Ask this when answers are right or wrong.  Encourage students to disagree with one another and explain their thinking.</w:t>
      </w:r>
    </w:p>
    <w:p w14:paraId="24B75CBF" w14:textId="77777777" w:rsidR="00ED73BE" w:rsidRPr="001B1B0F" w:rsidRDefault="00ED73BE" w:rsidP="00ED73BE">
      <w:pPr>
        <w:widowControl w:val="0"/>
        <w:autoSpaceDE w:val="0"/>
        <w:autoSpaceDN w:val="0"/>
        <w:adjustRightInd w:val="0"/>
        <w:rPr>
          <w:rFonts w:cs="Georgia"/>
        </w:rPr>
      </w:pPr>
    </w:p>
    <w:p w14:paraId="6218396B" w14:textId="48164B1E" w:rsidR="00E503C2" w:rsidRPr="00E503C2" w:rsidRDefault="00903C3C" w:rsidP="00E503C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tabs>
          <w:tab w:val="left" w:pos="4680"/>
          <w:tab w:val="left" w:pos="4860"/>
        </w:tabs>
        <w:spacing w:line="276" w:lineRule="auto"/>
        <w:ind w:right="369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3. </w:t>
      </w:r>
      <w:r w:rsidR="00E503C2" w:rsidRPr="00E503C2">
        <w:rPr>
          <w:b/>
          <w:bCs/>
          <w:caps/>
          <w:sz w:val="28"/>
          <w:szCs w:val="28"/>
        </w:rPr>
        <w:t>Retell What a Classmate Said</w:t>
      </w:r>
    </w:p>
    <w:p w14:paraId="565FAC2A" w14:textId="77777777" w:rsidR="00E503C2" w:rsidRPr="00954FA4" w:rsidRDefault="00E503C2" w:rsidP="00E503C2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Georgia"/>
        </w:rPr>
      </w:pPr>
      <w:r w:rsidRPr="00954FA4">
        <w:rPr>
          <w:rFonts w:cs="Georgia"/>
        </w:rPr>
        <w:t xml:space="preserve">After a student answers a question, ask another students to retell what the classmate said.   </w:t>
      </w:r>
    </w:p>
    <w:p w14:paraId="2F5CAF7C" w14:textId="77777777" w:rsidR="00E503C2" w:rsidRDefault="00E503C2" w:rsidP="00E503C2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240"/>
        <w:ind w:hanging="270"/>
        <w:rPr>
          <w:rFonts w:cs="Georgia"/>
        </w:rPr>
      </w:pPr>
    </w:p>
    <w:p w14:paraId="5306CC69" w14:textId="77777777" w:rsidR="00E503C2" w:rsidRDefault="00E503C2" w:rsidP="00E503C2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240"/>
        <w:ind w:hanging="270"/>
        <w:rPr>
          <w:rFonts w:cs="Georgia"/>
        </w:rPr>
      </w:pPr>
    </w:p>
    <w:p w14:paraId="1C87F801" w14:textId="18389926" w:rsidR="00E503C2" w:rsidRPr="00E503C2" w:rsidRDefault="00903C3C" w:rsidP="00E503C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76" w:lineRule="auto"/>
        <w:ind w:right="423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4. </w:t>
      </w:r>
      <w:r w:rsidR="00E503C2" w:rsidRPr="00E503C2">
        <w:rPr>
          <w:b/>
          <w:bCs/>
          <w:caps/>
          <w:sz w:val="28"/>
          <w:szCs w:val="28"/>
        </w:rPr>
        <w:t>Five T’s</w:t>
      </w:r>
    </w:p>
    <w:p w14:paraId="27420519" w14:textId="77777777" w:rsidR="00E503C2" w:rsidRPr="00954FA4" w:rsidRDefault="00E503C2" w:rsidP="00E503C2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Georgia"/>
        </w:rPr>
      </w:pPr>
      <w:r w:rsidRPr="00954FA4">
        <w:rPr>
          <w:rFonts w:cs="Georgia"/>
        </w:rPr>
        <w:t>1.  Give students Time to Think (TTT) about a question.</w:t>
      </w:r>
    </w:p>
    <w:p w14:paraId="2ACA558B" w14:textId="77777777" w:rsidR="00E503C2" w:rsidRPr="00954FA4" w:rsidRDefault="00E503C2" w:rsidP="00E503C2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Georgia"/>
        </w:rPr>
      </w:pPr>
      <w:r w:rsidRPr="00954FA4">
        <w:rPr>
          <w:rFonts w:cs="Georgia"/>
        </w:rPr>
        <w:t>2.  Then students Turn and Talk (TT) and share their thinking.</w:t>
      </w:r>
    </w:p>
    <w:p w14:paraId="2F407796" w14:textId="77777777" w:rsidR="00E503C2" w:rsidRPr="00954FA4" w:rsidRDefault="00E503C2" w:rsidP="00E503C2">
      <w:pPr>
        <w:rPr>
          <w:b/>
          <w:bCs/>
          <w:caps/>
        </w:rPr>
      </w:pPr>
    </w:p>
    <w:p w14:paraId="573870E9" w14:textId="4E58024C" w:rsidR="00E503C2" w:rsidRPr="00E503C2" w:rsidRDefault="00903C3C" w:rsidP="00903C3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76" w:lineRule="auto"/>
        <w:ind w:right="333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5. </w:t>
      </w:r>
      <w:r w:rsidR="00E503C2" w:rsidRPr="00E503C2">
        <w:rPr>
          <w:b/>
          <w:bCs/>
          <w:caps/>
          <w:sz w:val="28"/>
          <w:szCs w:val="28"/>
        </w:rPr>
        <w:t>Select a Sentence &amp; Elaborate</w:t>
      </w:r>
    </w:p>
    <w:p w14:paraId="2B50760F" w14:textId="07D579B6" w:rsidR="00E503C2" w:rsidRPr="00954FA4" w:rsidRDefault="00E503C2" w:rsidP="00E503C2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Georgia"/>
        </w:rPr>
      </w:pPr>
      <w:r w:rsidRPr="00954FA4">
        <w:rPr>
          <w:rFonts w:cs="Georgia"/>
        </w:rPr>
        <w:t>Elaborat</w:t>
      </w:r>
      <w:r w:rsidR="00903C3C">
        <w:rPr>
          <w:rFonts w:cs="Georgia"/>
        </w:rPr>
        <w:t xml:space="preserve">e </w:t>
      </w:r>
      <w:r w:rsidRPr="00954FA4">
        <w:rPr>
          <w:rFonts w:cs="Georgia"/>
        </w:rPr>
        <w:t xml:space="preserve">on a reading.   </w:t>
      </w:r>
    </w:p>
    <w:p w14:paraId="48CDE801" w14:textId="77777777" w:rsidR="00E503C2" w:rsidRPr="00954FA4" w:rsidRDefault="00E503C2" w:rsidP="00E503C2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240"/>
        <w:ind w:hanging="270"/>
        <w:rPr>
          <w:rFonts w:cs="Georgia"/>
        </w:rPr>
      </w:pPr>
      <w:r w:rsidRPr="00954FA4">
        <w:rPr>
          <w:rFonts w:cs="Georgia"/>
        </w:rPr>
        <w:t>1.  After students have moved through all the steps of comprehension of a reading passage, they select one or two sentences that are particularly interesting to them.</w:t>
      </w:r>
    </w:p>
    <w:p w14:paraId="1E4A3DF1" w14:textId="77777777" w:rsidR="00E503C2" w:rsidRPr="00954FA4" w:rsidRDefault="00E503C2" w:rsidP="00E503C2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240"/>
        <w:ind w:hanging="270"/>
        <w:rPr>
          <w:rFonts w:cs="Georgia"/>
        </w:rPr>
      </w:pPr>
      <w:r w:rsidRPr="00954FA4">
        <w:rPr>
          <w:rFonts w:cs="Georgia"/>
        </w:rPr>
        <w:t>2.  They copy the sentences on a separate paper.</w:t>
      </w:r>
    </w:p>
    <w:p w14:paraId="2136F648" w14:textId="77777777" w:rsidR="00E503C2" w:rsidRPr="00954FA4" w:rsidRDefault="00E503C2" w:rsidP="00E503C2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240"/>
        <w:ind w:hanging="270"/>
        <w:rPr>
          <w:rFonts w:cs="Georgia"/>
        </w:rPr>
      </w:pPr>
      <w:r w:rsidRPr="00954FA4">
        <w:rPr>
          <w:rFonts w:cs="Georgia"/>
        </w:rPr>
        <w:t>3. In pairs or groups of three students answer these two questions:</w:t>
      </w:r>
    </w:p>
    <w:p w14:paraId="5492F6AE" w14:textId="77777777" w:rsidR="00E503C2" w:rsidRPr="00954FA4" w:rsidRDefault="00E503C2" w:rsidP="00E503C2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240"/>
        <w:ind w:left="990" w:hanging="270"/>
        <w:rPr>
          <w:rFonts w:cs="Georgia"/>
          <w:i/>
        </w:rPr>
      </w:pPr>
      <w:r w:rsidRPr="00954FA4">
        <w:rPr>
          <w:rFonts w:cs="Georgia"/>
          <w:i/>
        </w:rPr>
        <w:t>What is your sentence?  Why did you choose it?</w:t>
      </w:r>
    </w:p>
    <w:p w14:paraId="46DCB7E7" w14:textId="77777777" w:rsidR="00E503C2" w:rsidRDefault="00E503C2" w:rsidP="00E503C2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240"/>
        <w:ind w:hanging="270"/>
        <w:rPr>
          <w:rFonts w:cs="Georgia"/>
        </w:rPr>
      </w:pPr>
    </w:p>
    <w:p w14:paraId="11C4F4ED" w14:textId="23AAE4B4" w:rsidR="00E503C2" w:rsidRPr="00E503C2" w:rsidRDefault="00903C3C" w:rsidP="00E503C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76" w:lineRule="auto"/>
        <w:ind w:right="4230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6.  </w:t>
      </w:r>
      <w:r w:rsidR="00E503C2" w:rsidRPr="00E503C2">
        <w:rPr>
          <w:b/>
          <w:bCs/>
          <w:sz w:val="28"/>
          <w:szCs w:val="28"/>
        </w:rPr>
        <w:t>EXPLAIN YOUR THINKING</w:t>
      </w:r>
    </w:p>
    <w:p w14:paraId="4BF4E982" w14:textId="77777777" w:rsidR="00E503C2" w:rsidRDefault="00E503C2" w:rsidP="00E503C2">
      <w:pPr>
        <w:widowControl w:val="0"/>
        <w:autoSpaceDE w:val="0"/>
        <w:autoSpaceDN w:val="0"/>
        <w:adjustRightInd w:val="0"/>
        <w:rPr>
          <w:rFonts w:cs="Georgia"/>
        </w:rPr>
      </w:pPr>
      <w:r w:rsidRPr="001B1B0F">
        <w:rPr>
          <w:rFonts w:cs="Georgia"/>
        </w:rPr>
        <w:lastRenderedPageBreak/>
        <w:t xml:space="preserve">When reviewing </w:t>
      </w:r>
      <w:r>
        <w:rPr>
          <w:rFonts w:cs="Georgia"/>
        </w:rPr>
        <w:t>answers on homework or worksheets</w:t>
      </w:r>
      <w:r w:rsidRPr="001B1B0F">
        <w:rPr>
          <w:rFonts w:cs="Georgia"/>
        </w:rPr>
        <w:t xml:space="preserve">, ask: </w:t>
      </w:r>
    </w:p>
    <w:p w14:paraId="0DAF1006" w14:textId="77777777" w:rsidR="00E503C2" w:rsidRDefault="00E503C2" w:rsidP="00E503C2">
      <w:pPr>
        <w:widowControl w:val="0"/>
        <w:autoSpaceDE w:val="0"/>
        <w:autoSpaceDN w:val="0"/>
        <w:adjustRightInd w:val="0"/>
        <w:ind w:left="720"/>
        <w:rPr>
          <w:rFonts w:cs="Georgia"/>
          <w:i/>
        </w:rPr>
      </w:pPr>
      <w:r w:rsidRPr="001B1B0F">
        <w:rPr>
          <w:rFonts w:cs="Georgia"/>
          <w:i/>
        </w:rPr>
        <w:t xml:space="preserve">What’s the answer?  </w:t>
      </w:r>
    </w:p>
    <w:p w14:paraId="100669F5" w14:textId="77777777" w:rsidR="00E503C2" w:rsidRDefault="00E503C2" w:rsidP="00E503C2">
      <w:pPr>
        <w:widowControl w:val="0"/>
        <w:autoSpaceDE w:val="0"/>
        <w:autoSpaceDN w:val="0"/>
        <w:adjustRightInd w:val="0"/>
        <w:ind w:left="720"/>
        <w:rPr>
          <w:rFonts w:cs="Georgia"/>
          <w:i/>
        </w:rPr>
      </w:pPr>
      <w:r w:rsidRPr="001B1B0F">
        <w:rPr>
          <w:rFonts w:cs="Georgia"/>
          <w:i/>
        </w:rPr>
        <w:t xml:space="preserve">Why do you think so? </w:t>
      </w:r>
    </w:p>
    <w:p w14:paraId="611BA32F" w14:textId="77777777" w:rsidR="00E503C2" w:rsidRDefault="00E503C2" w:rsidP="00E503C2">
      <w:pPr>
        <w:widowControl w:val="0"/>
        <w:autoSpaceDE w:val="0"/>
        <w:autoSpaceDN w:val="0"/>
        <w:adjustRightInd w:val="0"/>
        <w:ind w:left="720"/>
        <w:rPr>
          <w:rFonts w:cs="Georgia"/>
        </w:rPr>
      </w:pPr>
      <w:r w:rsidRPr="001B1B0F">
        <w:rPr>
          <w:rFonts w:cs="Georgia"/>
          <w:i/>
        </w:rPr>
        <w:t>How do you know?</w:t>
      </w:r>
      <w:r w:rsidRPr="001B1B0F">
        <w:rPr>
          <w:rFonts w:cs="Georgia"/>
        </w:rPr>
        <w:t xml:space="preserve">  </w:t>
      </w:r>
      <w:r>
        <w:rPr>
          <w:rFonts w:cs="Georgia"/>
        </w:rPr>
        <w:t>(</w:t>
      </w:r>
      <w:r w:rsidRPr="00873E2B">
        <w:rPr>
          <w:rFonts w:cs="Georgia"/>
          <w:i/>
        </w:rPr>
        <w:t>Where is the evidence?)</w:t>
      </w:r>
    </w:p>
    <w:p w14:paraId="7C503157" w14:textId="77777777" w:rsidR="00E503C2" w:rsidRDefault="00E503C2" w:rsidP="00E503C2">
      <w:pPr>
        <w:widowControl w:val="0"/>
        <w:autoSpaceDE w:val="0"/>
        <w:autoSpaceDN w:val="0"/>
        <w:adjustRightInd w:val="0"/>
        <w:rPr>
          <w:rFonts w:cs="Georgia"/>
        </w:rPr>
      </w:pPr>
      <w:r w:rsidRPr="001B1B0F">
        <w:rPr>
          <w:rFonts w:cs="Georgia"/>
        </w:rPr>
        <w:t>Ask this when answers are right or wrong.  Encourage students to disagree with one another and explain their thinking.</w:t>
      </w:r>
    </w:p>
    <w:p w14:paraId="2B81CCB2" w14:textId="77777777" w:rsidR="00E503C2" w:rsidRDefault="00E503C2" w:rsidP="00E503C2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Georgia"/>
        </w:rPr>
      </w:pPr>
    </w:p>
    <w:p w14:paraId="250E58D7" w14:textId="77777777" w:rsidR="00E503C2" w:rsidRDefault="00E503C2" w:rsidP="00E503C2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Georgia"/>
        </w:rPr>
      </w:pPr>
    </w:p>
    <w:p w14:paraId="0D38C4EB" w14:textId="72314A22" w:rsidR="00ED73BE" w:rsidRPr="00E503C2" w:rsidRDefault="00E503C2" w:rsidP="00E503C2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Georgia"/>
          <w:b/>
          <w:sz w:val="40"/>
          <w:szCs w:val="40"/>
        </w:rPr>
      </w:pPr>
      <w:r w:rsidRPr="00E503C2">
        <w:rPr>
          <w:rFonts w:cs="Georgia"/>
          <w:b/>
          <w:sz w:val="40"/>
          <w:szCs w:val="40"/>
        </w:rPr>
        <w:t>Retrieval Activities</w:t>
      </w:r>
    </w:p>
    <w:p w14:paraId="0A8CDC6B" w14:textId="284980A7" w:rsidR="00F708A2" w:rsidRPr="00E503C2" w:rsidRDefault="00903C3C" w:rsidP="00F708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76" w:lineRule="auto"/>
        <w:ind w:right="4230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F708A2" w:rsidRPr="00E503C2">
        <w:rPr>
          <w:b/>
          <w:sz w:val="28"/>
          <w:szCs w:val="28"/>
        </w:rPr>
        <w:t>. TOTAL RECALL</w:t>
      </w:r>
    </w:p>
    <w:p w14:paraId="58F0A7D2" w14:textId="77777777" w:rsidR="00F708A2" w:rsidRPr="00F62EED" w:rsidRDefault="00F708A2" w:rsidP="00F708A2">
      <w:pPr>
        <w:widowControl w:val="0"/>
        <w:autoSpaceDE w:val="0"/>
        <w:autoSpaceDN w:val="0"/>
        <w:adjustRightInd w:val="0"/>
        <w:spacing w:after="240"/>
        <w:rPr>
          <w:rFonts w:cs="Georgia"/>
        </w:rPr>
      </w:pPr>
      <w:r>
        <w:rPr>
          <w:rFonts w:cs="Georgia"/>
        </w:rPr>
        <w:t xml:space="preserve">This is a supreme study tool.  It get students to commit their learning to long term memory and self-assess.   </w:t>
      </w:r>
    </w:p>
    <w:p w14:paraId="236310E9" w14:textId="77777777" w:rsidR="00F708A2" w:rsidRPr="00B67046" w:rsidRDefault="00F708A2" w:rsidP="00F708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cs="Georgia"/>
        </w:rPr>
      </w:pPr>
      <w:r w:rsidRPr="00B67046">
        <w:rPr>
          <w:rFonts w:cs="Georgia"/>
        </w:rPr>
        <w:t xml:space="preserve">After </w:t>
      </w:r>
      <w:r>
        <w:rPr>
          <w:rFonts w:cs="Georgia"/>
        </w:rPr>
        <w:t>reviewing</w:t>
      </w:r>
      <w:r w:rsidRPr="00B67046">
        <w:rPr>
          <w:rFonts w:cs="Georgia"/>
        </w:rPr>
        <w:t xml:space="preserve"> a </w:t>
      </w:r>
      <w:r>
        <w:rPr>
          <w:rFonts w:cs="Georgia"/>
        </w:rPr>
        <w:t xml:space="preserve">lesson in a </w:t>
      </w:r>
      <w:r w:rsidRPr="00B67046">
        <w:rPr>
          <w:rFonts w:cs="Georgia"/>
        </w:rPr>
        <w:t>book</w:t>
      </w:r>
      <w:r>
        <w:rPr>
          <w:rFonts w:cs="Georgia"/>
        </w:rPr>
        <w:t xml:space="preserve"> or notes</w:t>
      </w:r>
      <w:r w:rsidRPr="00B67046">
        <w:rPr>
          <w:rFonts w:cs="Georgia"/>
        </w:rPr>
        <w:t>, students</w:t>
      </w:r>
      <w:r>
        <w:rPr>
          <w:rFonts w:cs="Georgia"/>
        </w:rPr>
        <w:t xml:space="preserve"> </w:t>
      </w:r>
      <w:r w:rsidRPr="00B67046">
        <w:rPr>
          <w:rFonts w:cs="Georgia"/>
        </w:rPr>
        <w:t>put away their notes.</w:t>
      </w:r>
    </w:p>
    <w:p w14:paraId="2A8C8A85" w14:textId="77777777" w:rsidR="00F708A2" w:rsidRPr="00B67046" w:rsidRDefault="00F708A2" w:rsidP="00F708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cs="Georgia"/>
        </w:rPr>
      </w:pPr>
      <w:r w:rsidRPr="00B67046">
        <w:rPr>
          <w:rFonts w:cs="Georgia"/>
        </w:rPr>
        <w:t xml:space="preserve">Students write down everything they can remember </w:t>
      </w:r>
      <w:r>
        <w:rPr>
          <w:rFonts w:cs="Georgia"/>
        </w:rPr>
        <w:t>about the lesson</w:t>
      </w:r>
      <w:r w:rsidRPr="00B67046">
        <w:rPr>
          <w:rFonts w:cs="Georgia"/>
        </w:rPr>
        <w:t>.</w:t>
      </w:r>
    </w:p>
    <w:p w14:paraId="6CAADBEB" w14:textId="77777777" w:rsidR="00F708A2" w:rsidRPr="00B67046" w:rsidRDefault="00F708A2" w:rsidP="00F708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cs="Georgia"/>
        </w:rPr>
      </w:pPr>
      <w:r w:rsidRPr="00B67046">
        <w:rPr>
          <w:rFonts w:cs="Georgia"/>
        </w:rPr>
        <w:t>Students open the book or notes and check their work.  They highlight errors</w:t>
      </w:r>
      <w:r>
        <w:rPr>
          <w:rFonts w:cs="Georgia"/>
        </w:rPr>
        <w:t>.  They write keywords for any</w:t>
      </w:r>
      <w:r w:rsidRPr="00B67046">
        <w:rPr>
          <w:rFonts w:cs="Georgia"/>
        </w:rPr>
        <w:t xml:space="preserve"> areas of omission.</w:t>
      </w:r>
    </w:p>
    <w:p w14:paraId="71C3AAC6" w14:textId="77777777" w:rsidR="00F708A2" w:rsidRPr="00B67046" w:rsidRDefault="00F708A2" w:rsidP="00F708A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cs="Georgia"/>
        </w:rPr>
      </w:pPr>
      <w:r>
        <w:rPr>
          <w:rFonts w:cs="Georgia"/>
        </w:rPr>
        <w:t>They put away their notes/book.  They correct the highlighted areas and elaborate on the areas of omission.</w:t>
      </w:r>
    </w:p>
    <w:p w14:paraId="7A7B570D" w14:textId="77777777" w:rsidR="00F708A2" w:rsidRDefault="00F708A2" w:rsidP="00F708A2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Georgia"/>
        </w:rPr>
      </w:pPr>
    </w:p>
    <w:p w14:paraId="68C787EE" w14:textId="77777777" w:rsidR="00F708A2" w:rsidRDefault="00F708A2" w:rsidP="00F708A2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Georgia"/>
        </w:rPr>
      </w:pPr>
    </w:p>
    <w:p w14:paraId="49B69931" w14:textId="78F413F4" w:rsidR="00F708A2" w:rsidRPr="00E503C2" w:rsidRDefault="00903C3C" w:rsidP="00F708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76" w:lineRule="auto"/>
        <w:ind w:right="423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F708A2" w:rsidRPr="00E503C2">
        <w:rPr>
          <w:b/>
          <w:sz w:val="28"/>
          <w:szCs w:val="28"/>
        </w:rPr>
        <w:t xml:space="preserve">. ANTICIPATION GUIDE </w:t>
      </w:r>
    </w:p>
    <w:p w14:paraId="7D1FBD92" w14:textId="77777777" w:rsidR="00F708A2" w:rsidRPr="004A65EE" w:rsidRDefault="00F708A2" w:rsidP="00F708A2">
      <w:pPr>
        <w:rPr>
          <w:rFonts w:asciiTheme="majorHAnsi" w:eastAsia="Times New Roman" w:hAnsiTheme="majorHAnsi" w:cs="Times New Roman"/>
          <w:szCs w:val="20"/>
        </w:rPr>
      </w:pPr>
      <w:r w:rsidRPr="004A65EE">
        <w:rPr>
          <w:rFonts w:asciiTheme="majorHAnsi" w:eastAsia="Times New Roman" w:hAnsiTheme="majorHAnsi" w:cs="Times New Roman"/>
          <w:szCs w:val="20"/>
        </w:rPr>
        <w:t xml:space="preserve">Use this with readings, or </w:t>
      </w:r>
      <w:r>
        <w:rPr>
          <w:rFonts w:asciiTheme="majorHAnsi" w:eastAsia="Times New Roman" w:hAnsiTheme="majorHAnsi" w:cs="Times New Roman"/>
          <w:szCs w:val="20"/>
        </w:rPr>
        <w:t>at the beginning and end of class.</w:t>
      </w:r>
      <w:r w:rsidRPr="004A65EE">
        <w:rPr>
          <w:rFonts w:asciiTheme="majorHAnsi" w:eastAsia="Times New Roman" w:hAnsiTheme="majorHAnsi" w:cs="Times New Roman"/>
          <w:szCs w:val="20"/>
        </w:rPr>
        <w:t xml:space="preserve">  </w:t>
      </w:r>
    </w:p>
    <w:p w14:paraId="45B882E6" w14:textId="77777777" w:rsidR="00F708A2" w:rsidRPr="00555E98" w:rsidRDefault="00F708A2" w:rsidP="00F708A2">
      <w:pPr>
        <w:rPr>
          <w:rFonts w:ascii="Times" w:eastAsia="Times New Roman" w:hAnsi="Times" w:cs="Times New Roman"/>
          <w:sz w:val="20"/>
          <w:szCs w:val="20"/>
        </w:rPr>
      </w:pPr>
    </w:p>
    <w:p w14:paraId="52828AF1" w14:textId="77777777" w:rsidR="00F708A2" w:rsidRPr="004A65EE" w:rsidRDefault="00F708A2" w:rsidP="00F708A2">
      <w:pPr>
        <w:rPr>
          <w:rFonts w:asciiTheme="majorHAnsi" w:hAnsiTheme="majorHAnsi" w:cs="Times New Roman"/>
          <w:sz w:val="20"/>
          <w:szCs w:val="20"/>
        </w:rPr>
      </w:pPr>
      <w:r w:rsidRPr="004A65EE">
        <w:rPr>
          <w:rFonts w:asciiTheme="majorHAnsi" w:hAnsiTheme="majorHAnsi" w:cs="Times New Roman"/>
          <w:b/>
          <w:bCs/>
          <w:color w:val="000000"/>
        </w:rPr>
        <w:t>Step 1:</w:t>
      </w:r>
      <w:r w:rsidRPr="004A65EE">
        <w:rPr>
          <w:rFonts w:asciiTheme="majorHAnsi" w:hAnsiTheme="majorHAnsi" w:cs="Times New Roman"/>
          <w:color w:val="000000"/>
        </w:rPr>
        <w:t xml:space="preserve"> Read each sentence. Guess.  Is it true or false?</w:t>
      </w:r>
      <w:r>
        <w:rPr>
          <w:rFonts w:asciiTheme="majorHAnsi" w:hAnsiTheme="majorHAnsi" w:cs="Times New Roman"/>
          <w:color w:val="000000"/>
        </w:rPr>
        <w:t xml:space="preserve">  Mark</w:t>
      </w:r>
      <w:r w:rsidRPr="004A65EE">
        <w:rPr>
          <w:rFonts w:asciiTheme="majorHAnsi" w:hAnsiTheme="majorHAnsi" w:cs="Times New Roman"/>
          <w:color w:val="000000"/>
        </w:rPr>
        <w:t xml:space="preserve"> your answer in the left columns.</w:t>
      </w:r>
    </w:p>
    <w:p w14:paraId="75193423" w14:textId="77777777" w:rsidR="00F708A2" w:rsidRPr="004A65EE" w:rsidRDefault="00F708A2" w:rsidP="00F708A2">
      <w:pPr>
        <w:rPr>
          <w:rFonts w:asciiTheme="majorHAnsi" w:hAnsiTheme="majorHAnsi" w:cs="Times New Roman"/>
          <w:sz w:val="20"/>
          <w:szCs w:val="20"/>
        </w:rPr>
      </w:pPr>
      <w:r w:rsidRPr="004A65EE">
        <w:rPr>
          <w:rFonts w:asciiTheme="majorHAnsi" w:hAnsiTheme="majorHAnsi" w:cs="Times New Roman"/>
          <w:b/>
          <w:bCs/>
          <w:color w:val="000000"/>
        </w:rPr>
        <w:t>Step 2:</w:t>
      </w:r>
      <w:r w:rsidRPr="004A65EE">
        <w:rPr>
          <w:rFonts w:asciiTheme="majorHAnsi" w:hAnsiTheme="majorHAnsi" w:cs="Times New Roman"/>
          <w:color w:val="000000"/>
        </w:rPr>
        <w:t xml:space="preserve"> Read the article.</w:t>
      </w:r>
    </w:p>
    <w:p w14:paraId="62F214D4" w14:textId="77777777" w:rsidR="00F708A2" w:rsidRPr="004A65EE" w:rsidRDefault="00F708A2" w:rsidP="00F708A2">
      <w:pPr>
        <w:rPr>
          <w:rFonts w:asciiTheme="majorHAnsi" w:hAnsiTheme="majorHAnsi" w:cs="Times New Roman"/>
          <w:sz w:val="20"/>
          <w:szCs w:val="20"/>
        </w:rPr>
      </w:pPr>
      <w:r w:rsidRPr="004A65EE">
        <w:rPr>
          <w:rFonts w:asciiTheme="majorHAnsi" w:hAnsiTheme="majorHAnsi" w:cs="Times New Roman"/>
          <w:b/>
          <w:bCs/>
          <w:color w:val="000000"/>
        </w:rPr>
        <w:t xml:space="preserve">Step 3: </w:t>
      </w:r>
      <w:r w:rsidRPr="004A65EE">
        <w:rPr>
          <w:rFonts w:asciiTheme="majorHAnsi" w:hAnsiTheme="majorHAnsi" w:cs="Times New Roman"/>
          <w:color w:val="000000"/>
        </w:rPr>
        <w:t>Read each sentence again. Is it true or false?</w:t>
      </w:r>
      <w:r>
        <w:rPr>
          <w:rFonts w:asciiTheme="majorHAnsi" w:hAnsiTheme="majorHAnsi" w:cs="Times New Roman"/>
          <w:color w:val="000000"/>
        </w:rPr>
        <w:t xml:space="preserve">  Mark</w:t>
      </w:r>
      <w:r w:rsidRPr="004A65EE">
        <w:rPr>
          <w:rFonts w:asciiTheme="majorHAnsi" w:hAnsiTheme="majorHAnsi" w:cs="Times New Roman"/>
          <w:color w:val="000000"/>
        </w:rPr>
        <w:t xml:space="preserve">  your answer in the right columns. </w:t>
      </w:r>
    </w:p>
    <w:p w14:paraId="7C15FB6E" w14:textId="77777777" w:rsidR="00F708A2" w:rsidRPr="004A65EE" w:rsidRDefault="00F708A2" w:rsidP="00F708A2">
      <w:pPr>
        <w:rPr>
          <w:rFonts w:asciiTheme="majorHAnsi" w:eastAsia="Times New Roman" w:hAnsiTheme="majorHAnsi" w:cs="Times New Roman"/>
          <w:sz w:val="20"/>
          <w:szCs w:val="20"/>
        </w:rPr>
      </w:pPr>
      <w:r w:rsidRPr="004A65EE">
        <w:rPr>
          <w:rFonts w:asciiTheme="majorHAnsi" w:hAnsiTheme="majorHAnsi" w:cs="Times New Roman"/>
          <w:color w:val="000000"/>
        </w:rPr>
        <w:t> </w:t>
      </w:r>
    </w:p>
    <w:tbl>
      <w:tblPr>
        <w:tblW w:w="0" w:type="auto"/>
        <w:tblInd w:w="2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"/>
        <w:gridCol w:w="968"/>
        <w:gridCol w:w="2513"/>
        <w:gridCol w:w="756"/>
        <w:gridCol w:w="809"/>
      </w:tblGrid>
      <w:tr w:rsidR="00F708A2" w:rsidRPr="004A65EE" w14:paraId="67FC452C" w14:textId="77777777" w:rsidTr="008E41EC">
        <w:trPr>
          <w:trHeight w:val="5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B92CF" w14:textId="77777777" w:rsidR="00F708A2" w:rsidRPr="004A65EE" w:rsidRDefault="00F708A2" w:rsidP="008E41E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A65EE">
              <w:rPr>
                <w:rFonts w:asciiTheme="majorHAnsi" w:hAnsiTheme="majorHAnsi" w:cs="Times New Roman"/>
                <w:color w:val="000000"/>
              </w:rPr>
              <w:t>Before Rea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C061C" w14:textId="77777777" w:rsidR="00F708A2" w:rsidRPr="004A65EE" w:rsidRDefault="00F708A2" w:rsidP="008E41E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A65EE">
              <w:rPr>
                <w:rFonts w:asciiTheme="majorHAnsi" w:hAnsiTheme="majorHAnsi" w:cs="Times New Roman"/>
                <w:bCs/>
                <w:color w:val="000000"/>
                <w:sz w:val="28"/>
                <w:szCs w:val="28"/>
              </w:rPr>
              <w:t>What do you know?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234433" w14:textId="77777777" w:rsidR="00F708A2" w:rsidRPr="004A65EE" w:rsidRDefault="00F708A2" w:rsidP="008E41EC">
            <w:pPr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A65EE">
              <w:rPr>
                <w:rFonts w:asciiTheme="majorHAnsi" w:hAnsiTheme="majorHAnsi" w:cs="Times New Roman"/>
                <w:color w:val="000000"/>
              </w:rPr>
              <w:t>After Reading</w:t>
            </w:r>
          </w:p>
        </w:tc>
      </w:tr>
      <w:tr w:rsidR="00F708A2" w:rsidRPr="004A65EE" w14:paraId="7C8EBA31" w14:textId="77777777" w:rsidTr="008E41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6915C" w14:textId="77777777" w:rsidR="00F708A2" w:rsidRPr="004A65EE" w:rsidRDefault="00F708A2" w:rsidP="008E41EC">
            <w:pPr>
              <w:spacing w:line="0" w:lineRule="atLeast"/>
              <w:ind w:right="-112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A65EE">
              <w:rPr>
                <w:rFonts w:asciiTheme="majorHAnsi" w:hAnsiTheme="majorHAnsi" w:cs="Times New Roman"/>
                <w:color w:val="000000"/>
              </w:rPr>
              <w:t>Tr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33513C" w14:textId="77777777" w:rsidR="00F708A2" w:rsidRPr="004A65EE" w:rsidRDefault="00F708A2" w:rsidP="008E41EC">
            <w:pPr>
              <w:spacing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A65EE">
              <w:rPr>
                <w:rFonts w:asciiTheme="majorHAnsi" w:hAnsiTheme="majorHAnsi" w:cs="Times New Roman"/>
                <w:color w:val="000000"/>
              </w:rPr>
              <w:t>Fal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04A55" w14:textId="77777777" w:rsidR="00F708A2" w:rsidRPr="004A65EE" w:rsidRDefault="00F708A2" w:rsidP="008E41EC">
            <w:pPr>
              <w:rPr>
                <w:rFonts w:asciiTheme="majorHAnsi" w:eastAsia="Times New Roman" w:hAnsiTheme="majorHAnsi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0690F" w14:textId="77777777" w:rsidR="00F708A2" w:rsidRPr="004A65EE" w:rsidRDefault="00F708A2" w:rsidP="008E41EC">
            <w:pPr>
              <w:spacing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A65EE">
              <w:rPr>
                <w:rFonts w:asciiTheme="majorHAnsi" w:hAnsiTheme="majorHAnsi" w:cs="Times New Roman"/>
                <w:color w:val="000000"/>
              </w:rPr>
              <w:t>Tr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FB378B" w14:textId="77777777" w:rsidR="00F708A2" w:rsidRPr="004A65EE" w:rsidRDefault="00F708A2" w:rsidP="008E41EC">
            <w:pPr>
              <w:spacing w:line="0" w:lineRule="atLeast"/>
              <w:jc w:val="center"/>
              <w:rPr>
                <w:rFonts w:asciiTheme="majorHAnsi" w:hAnsiTheme="majorHAnsi" w:cs="Times New Roman"/>
                <w:sz w:val="20"/>
                <w:szCs w:val="20"/>
              </w:rPr>
            </w:pPr>
            <w:r w:rsidRPr="004A65EE">
              <w:rPr>
                <w:rFonts w:asciiTheme="majorHAnsi" w:hAnsiTheme="majorHAnsi" w:cs="Times New Roman"/>
                <w:color w:val="000000"/>
              </w:rPr>
              <w:t>False</w:t>
            </w:r>
          </w:p>
        </w:tc>
      </w:tr>
      <w:tr w:rsidR="00F708A2" w:rsidRPr="004A65EE" w14:paraId="74E32BC3" w14:textId="77777777" w:rsidTr="008E41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89DCD2" w14:textId="77777777" w:rsidR="00F708A2" w:rsidRPr="004A65EE" w:rsidRDefault="00F708A2" w:rsidP="008E41EC">
            <w:pPr>
              <w:rPr>
                <w:rFonts w:asciiTheme="majorHAnsi" w:eastAsia="Times New Roman" w:hAnsiTheme="majorHAnsi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910DF" w14:textId="77777777" w:rsidR="00F708A2" w:rsidRPr="004A65EE" w:rsidRDefault="00F708A2" w:rsidP="008E41EC">
            <w:pPr>
              <w:rPr>
                <w:rFonts w:asciiTheme="majorHAnsi" w:eastAsia="Times New Roman" w:hAnsiTheme="majorHAnsi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917C6" w14:textId="77777777" w:rsidR="00F708A2" w:rsidRPr="004A65EE" w:rsidRDefault="00F708A2" w:rsidP="008E41EC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A65EE">
              <w:rPr>
                <w:rFonts w:asciiTheme="majorHAnsi" w:hAnsiTheme="majorHAnsi" w:cs="Times New Roman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51DBD2" w14:textId="77777777" w:rsidR="00F708A2" w:rsidRPr="004A65EE" w:rsidRDefault="00F708A2" w:rsidP="008E41EC">
            <w:pPr>
              <w:rPr>
                <w:rFonts w:asciiTheme="majorHAnsi" w:eastAsia="Times New Roman" w:hAnsiTheme="majorHAnsi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6AFFC7" w14:textId="77777777" w:rsidR="00F708A2" w:rsidRPr="004A65EE" w:rsidRDefault="00F708A2" w:rsidP="008E41EC">
            <w:pPr>
              <w:rPr>
                <w:rFonts w:asciiTheme="majorHAnsi" w:eastAsia="Times New Roman" w:hAnsiTheme="majorHAnsi" w:cs="Times New Roman"/>
                <w:sz w:val="1"/>
                <w:szCs w:val="20"/>
              </w:rPr>
            </w:pPr>
          </w:p>
        </w:tc>
      </w:tr>
      <w:tr w:rsidR="00F708A2" w:rsidRPr="004A65EE" w14:paraId="19FDA846" w14:textId="77777777" w:rsidTr="008E41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2DA11" w14:textId="77777777" w:rsidR="00F708A2" w:rsidRPr="004A65EE" w:rsidRDefault="00F708A2" w:rsidP="008E41EC">
            <w:pPr>
              <w:rPr>
                <w:rFonts w:asciiTheme="majorHAnsi" w:eastAsia="Times New Roman" w:hAnsiTheme="majorHAnsi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448C53" w14:textId="77777777" w:rsidR="00F708A2" w:rsidRPr="004A65EE" w:rsidRDefault="00F708A2" w:rsidP="008E41EC">
            <w:pPr>
              <w:rPr>
                <w:rFonts w:asciiTheme="majorHAnsi" w:eastAsia="Times New Roman" w:hAnsiTheme="majorHAnsi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C8374C" w14:textId="77777777" w:rsidR="00F708A2" w:rsidRPr="004A65EE" w:rsidRDefault="00F708A2" w:rsidP="008E41EC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A65EE">
              <w:rPr>
                <w:rFonts w:asciiTheme="majorHAnsi" w:hAnsiTheme="majorHAnsi" w:cs="Times New Roman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FE5512" w14:textId="77777777" w:rsidR="00F708A2" w:rsidRPr="004A65EE" w:rsidRDefault="00F708A2" w:rsidP="008E41EC">
            <w:pPr>
              <w:rPr>
                <w:rFonts w:asciiTheme="majorHAnsi" w:eastAsia="Times New Roman" w:hAnsiTheme="majorHAnsi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2741E" w14:textId="77777777" w:rsidR="00F708A2" w:rsidRPr="004A65EE" w:rsidRDefault="00F708A2" w:rsidP="008E41EC">
            <w:pPr>
              <w:rPr>
                <w:rFonts w:asciiTheme="majorHAnsi" w:eastAsia="Times New Roman" w:hAnsiTheme="majorHAnsi" w:cs="Times New Roman"/>
                <w:sz w:val="1"/>
                <w:szCs w:val="20"/>
              </w:rPr>
            </w:pPr>
          </w:p>
        </w:tc>
      </w:tr>
      <w:tr w:rsidR="00F708A2" w:rsidRPr="004A65EE" w14:paraId="597D4A55" w14:textId="77777777" w:rsidTr="008E41E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D4532" w14:textId="77777777" w:rsidR="00F708A2" w:rsidRPr="004A65EE" w:rsidRDefault="00F708A2" w:rsidP="008E41EC">
            <w:pPr>
              <w:rPr>
                <w:rFonts w:asciiTheme="majorHAnsi" w:eastAsia="Times New Roman" w:hAnsiTheme="majorHAnsi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C458BE" w14:textId="77777777" w:rsidR="00F708A2" w:rsidRPr="004A65EE" w:rsidRDefault="00F708A2" w:rsidP="008E41EC">
            <w:pPr>
              <w:rPr>
                <w:rFonts w:asciiTheme="majorHAnsi" w:eastAsia="Times New Roman" w:hAnsiTheme="majorHAnsi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8D591A" w14:textId="77777777" w:rsidR="00F708A2" w:rsidRPr="004A65EE" w:rsidRDefault="00F708A2" w:rsidP="008E41EC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 w:rsidRPr="004A65EE">
              <w:rPr>
                <w:rFonts w:asciiTheme="majorHAnsi" w:hAnsiTheme="majorHAnsi" w:cs="Times New Roman"/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FF977" w14:textId="77777777" w:rsidR="00F708A2" w:rsidRPr="004A65EE" w:rsidRDefault="00F708A2" w:rsidP="008E41EC">
            <w:pPr>
              <w:rPr>
                <w:rFonts w:asciiTheme="majorHAnsi" w:eastAsia="Times New Roman" w:hAnsiTheme="majorHAnsi" w:cs="Times New Roman"/>
                <w:sz w:val="1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31F47E" w14:textId="77777777" w:rsidR="00F708A2" w:rsidRPr="004A65EE" w:rsidRDefault="00F708A2" w:rsidP="008E41EC">
            <w:pPr>
              <w:rPr>
                <w:rFonts w:asciiTheme="majorHAnsi" w:eastAsia="Times New Roman" w:hAnsiTheme="majorHAnsi" w:cs="Times New Roman"/>
                <w:sz w:val="1"/>
                <w:szCs w:val="20"/>
              </w:rPr>
            </w:pPr>
          </w:p>
        </w:tc>
      </w:tr>
    </w:tbl>
    <w:p w14:paraId="36998070" w14:textId="77777777" w:rsidR="00F708A2" w:rsidRPr="00954FA4" w:rsidRDefault="00F708A2" w:rsidP="00F708A2">
      <w:pPr>
        <w:rPr>
          <w:sz w:val="22"/>
          <w:szCs w:val="28"/>
        </w:rPr>
      </w:pPr>
    </w:p>
    <w:p w14:paraId="39E10F32" w14:textId="2AF110FB" w:rsidR="00F708A2" w:rsidRPr="00E503C2" w:rsidRDefault="00903C3C" w:rsidP="00F708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76" w:lineRule="auto"/>
        <w:ind w:right="423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9</w:t>
      </w:r>
      <w:r w:rsidR="00F708A2" w:rsidRPr="00E503C2">
        <w:rPr>
          <w:b/>
          <w:bCs/>
          <w:caps/>
          <w:sz w:val="28"/>
          <w:szCs w:val="28"/>
        </w:rPr>
        <w:t>. Recall with a Picture</w:t>
      </w:r>
    </w:p>
    <w:p w14:paraId="0A10C816" w14:textId="77777777" w:rsidR="00F708A2" w:rsidRDefault="00F708A2" w:rsidP="00F708A2">
      <w:r>
        <w:t>This gets students to retrieve what they remember from their learning.  It also gets them to development new connections and associations with what they learned.</w:t>
      </w:r>
    </w:p>
    <w:p w14:paraId="40D89C14" w14:textId="77777777" w:rsidR="00F708A2" w:rsidRDefault="00F708A2" w:rsidP="00F708A2"/>
    <w:p w14:paraId="50E88BEC" w14:textId="77777777" w:rsidR="00F708A2" w:rsidRPr="00954FA4" w:rsidRDefault="00F708A2" w:rsidP="00F708A2">
      <w:pPr>
        <w:pStyle w:val="ListParagraph"/>
        <w:numPr>
          <w:ilvl w:val="0"/>
          <w:numId w:val="10"/>
        </w:numPr>
      </w:pPr>
      <w:r w:rsidRPr="00954FA4">
        <w:t>Show a picture that relates to content students have recently learned</w:t>
      </w:r>
      <w:r>
        <w:t>.  D</w:t>
      </w:r>
      <w:r w:rsidRPr="00954FA4">
        <w:t xml:space="preserve">o not use a picture students have already discussed. </w:t>
      </w:r>
    </w:p>
    <w:p w14:paraId="044CC2B7" w14:textId="77777777" w:rsidR="00F708A2" w:rsidRPr="00954FA4" w:rsidRDefault="00F708A2" w:rsidP="00F708A2">
      <w:pPr>
        <w:pStyle w:val="ListParagraph"/>
        <w:numPr>
          <w:ilvl w:val="0"/>
          <w:numId w:val="10"/>
        </w:numPr>
      </w:pPr>
      <w:r w:rsidRPr="00954FA4">
        <w:t xml:space="preserve">On the board write a prompt, such as:  </w:t>
      </w:r>
    </w:p>
    <w:p w14:paraId="0FD6A220" w14:textId="77777777" w:rsidR="00F708A2" w:rsidRPr="00954FA4" w:rsidRDefault="00F708A2" w:rsidP="00F708A2">
      <w:pPr>
        <w:ind w:left="720"/>
      </w:pPr>
      <w:r w:rsidRPr="00954FA4">
        <w:t xml:space="preserve">ESOL: </w:t>
      </w:r>
      <w:r w:rsidRPr="00954FA4">
        <w:rPr>
          <w:i/>
        </w:rPr>
        <w:t>What do you see?</w:t>
      </w:r>
      <w:r w:rsidRPr="00954FA4">
        <w:t xml:space="preserve">  </w:t>
      </w:r>
    </w:p>
    <w:p w14:paraId="38166F94" w14:textId="77777777" w:rsidR="00F708A2" w:rsidRPr="00954FA4" w:rsidRDefault="00F708A2" w:rsidP="00F708A2">
      <w:pPr>
        <w:ind w:left="720"/>
      </w:pPr>
      <w:r w:rsidRPr="00954FA4">
        <w:t>Social Studies:</w:t>
      </w:r>
      <w:r w:rsidRPr="00954FA4">
        <w:rPr>
          <w:i/>
        </w:rPr>
        <w:t xml:space="preserve"> What is happening in this picture?  How do you know? </w:t>
      </w:r>
    </w:p>
    <w:p w14:paraId="4FC36552" w14:textId="77777777" w:rsidR="00F708A2" w:rsidRPr="00954FA4" w:rsidRDefault="00F708A2" w:rsidP="00F708A2">
      <w:pPr>
        <w:ind w:left="720"/>
      </w:pPr>
      <w:r w:rsidRPr="00954FA4">
        <w:t>Math:</w:t>
      </w:r>
      <w:r w:rsidRPr="00954FA4">
        <w:rPr>
          <w:i/>
        </w:rPr>
        <w:t xml:space="preserve"> What kind of math is needed for this situation?</w:t>
      </w:r>
      <w:r w:rsidRPr="00954FA4">
        <w:t xml:space="preserve"> </w:t>
      </w:r>
    </w:p>
    <w:p w14:paraId="1612CB7D" w14:textId="77777777" w:rsidR="00F708A2" w:rsidRPr="00954FA4" w:rsidRDefault="00F708A2" w:rsidP="00F708A2">
      <w:pPr>
        <w:pStyle w:val="ListParagraph"/>
        <w:numPr>
          <w:ilvl w:val="0"/>
          <w:numId w:val="10"/>
        </w:numPr>
      </w:pPr>
      <w:r w:rsidRPr="00954FA4">
        <w:t xml:space="preserve">Individually or in pairs students write their responses. </w:t>
      </w:r>
    </w:p>
    <w:p w14:paraId="6A1545F0" w14:textId="77777777" w:rsidR="00F708A2" w:rsidRPr="00954FA4" w:rsidRDefault="00F708A2" w:rsidP="00F708A2">
      <w:pPr>
        <w:pStyle w:val="ListParagraph"/>
        <w:numPr>
          <w:ilvl w:val="0"/>
          <w:numId w:val="10"/>
        </w:numPr>
      </w:pPr>
      <w:r w:rsidRPr="00954FA4">
        <w:t>Corrective feedback:  Students call out the words and you write what they say, or they write them on a board and the class corrects them together.</w:t>
      </w:r>
    </w:p>
    <w:p w14:paraId="4D28E59F" w14:textId="77777777" w:rsidR="00F708A2" w:rsidRPr="00954FA4" w:rsidRDefault="00F708A2" w:rsidP="00F708A2"/>
    <w:p w14:paraId="34FDF202" w14:textId="17794181" w:rsidR="00F708A2" w:rsidRPr="00E503C2" w:rsidRDefault="00903C3C" w:rsidP="00F708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76" w:lineRule="auto"/>
        <w:ind w:right="423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10</w:t>
      </w:r>
      <w:r w:rsidR="00F708A2" w:rsidRPr="00E503C2">
        <w:rPr>
          <w:b/>
          <w:bCs/>
          <w:caps/>
          <w:sz w:val="28"/>
          <w:szCs w:val="28"/>
        </w:rPr>
        <w:t>. Vocabulary Recall</w:t>
      </w:r>
    </w:p>
    <w:p w14:paraId="0D3A0A20" w14:textId="77777777" w:rsidR="00F708A2" w:rsidRDefault="00F708A2" w:rsidP="00F708A2">
      <w:r>
        <w:t>This gets students to retrieve what they remember from their learning.  It also gets them to develop new connections and associations with words they learned..</w:t>
      </w:r>
    </w:p>
    <w:p w14:paraId="06A32779" w14:textId="77777777" w:rsidR="00F708A2" w:rsidRPr="00954FA4" w:rsidRDefault="00F708A2" w:rsidP="00F708A2">
      <w:pPr>
        <w:pStyle w:val="ListParagraph"/>
        <w:numPr>
          <w:ilvl w:val="0"/>
          <w:numId w:val="2"/>
        </w:numPr>
      </w:pPr>
      <w:r w:rsidRPr="00954FA4">
        <w:t>Call out a category, for example:</w:t>
      </w:r>
    </w:p>
    <w:p w14:paraId="3C2E0920" w14:textId="77777777" w:rsidR="00F708A2" w:rsidRPr="00954FA4" w:rsidRDefault="00F708A2" w:rsidP="00F708A2">
      <w:pPr>
        <w:ind w:left="720"/>
      </w:pPr>
      <w:r w:rsidRPr="00954FA4">
        <w:rPr>
          <w:i/>
        </w:rPr>
        <w:t xml:space="preserve">past tense irregular verbs / names of </w:t>
      </w:r>
      <w:r>
        <w:rPr>
          <w:i/>
        </w:rPr>
        <w:t>shapes / important historical events</w:t>
      </w:r>
    </w:p>
    <w:p w14:paraId="4D20E4FE" w14:textId="77777777" w:rsidR="00F708A2" w:rsidRPr="00954FA4" w:rsidRDefault="00F708A2" w:rsidP="00F708A2">
      <w:pPr>
        <w:pStyle w:val="ListParagraph"/>
        <w:numPr>
          <w:ilvl w:val="0"/>
          <w:numId w:val="2"/>
        </w:numPr>
      </w:pPr>
      <w:r w:rsidRPr="00954FA4">
        <w:t xml:space="preserve">With a time limit of 2 minutes, students individually write a list of words that fit the category.  </w:t>
      </w:r>
    </w:p>
    <w:p w14:paraId="01FDD259" w14:textId="77777777" w:rsidR="00F708A2" w:rsidRPr="00954FA4" w:rsidRDefault="00F708A2" w:rsidP="00F708A2"/>
    <w:p w14:paraId="017B4D4B" w14:textId="77777777" w:rsidR="00F708A2" w:rsidRPr="00954FA4" w:rsidRDefault="00F708A2" w:rsidP="00F708A2"/>
    <w:p w14:paraId="7250E91F" w14:textId="2BB2EE89" w:rsidR="00F708A2" w:rsidRPr="00E503C2" w:rsidRDefault="00903C3C" w:rsidP="00F708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76" w:lineRule="auto"/>
        <w:ind w:right="4230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F708A2" w:rsidRPr="00E503C2">
        <w:rPr>
          <w:b/>
          <w:sz w:val="28"/>
          <w:szCs w:val="28"/>
        </w:rPr>
        <w:t>. MARK THE MARGINS</w:t>
      </w:r>
    </w:p>
    <w:p w14:paraId="250C47EA" w14:textId="77777777" w:rsidR="00F708A2" w:rsidRPr="00B67046" w:rsidRDefault="00F708A2" w:rsidP="00F708A2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Georgia"/>
        </w:rPr>
      </w:pPr>
      <w:r w:rsidRPr="00B67046">
        <w:rPr>
          <w:rFonts w:cs="Georgia"/>
        </w:rPr>
        <w:t>This is a strategy to get students to think consciously about their comprehension as they are reviewing readings, homework assignments, and class notes.</w:t>
      </w:r>
    </w:p>
    <w:p w14:paraId="632F93D4" w14:textId="77777777" w:rsidR="00F708A2" w:rsidRPr="00B67046" w:rsidRDefault="00F708A2" w:rsidP="00F708A2">
      <w:pPr>
        <w:pStyle w:val="ListParagraph"/>
        <w:widowControl w:val="0"/>
        <w:autoSpaceDE w:val="0"/>
        <w:autoSpaceDN w:val="0"/>
        <w:adjustRightInd w:val="0"/>
        <w:spacing w:after="240"/>
        <w:ind w:left="0"/>
        <w:rPr>
          <w:rFonts w:cs="Georgia"/>
        </w:rPr>
      </w:pPr>
    </w:p>
    <w:p w14:paraId="33471238" w14:textId="77777777" w:rsidR="00F708A2" w:rsidRPr="00B67046" w:rsidRDefault="00F708A2" w:rsidP="00F708A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cs="Georgia"/>
        </w:rPr>
      </w:pPr>
      <w:r w:rsidRPr="00B67046">
        <w:rPr>
          <w:rFonts w:cs="Georgia"/>
        </w:rPr>
        <w:t>Student</w:t>
      </w:r>
      <w:r>
        <w:rPr>
          <w:rFonts w:cs="Georgia"/>
        </w:rPr>
        <w:t>s</w:t>
      </w:r>
      <w:r w:rsidRPr="00B67046">
        <w:rPr>
          <w:rFonts w:cs="Georgia"/>
        </w:rPr>
        <w:t xml:space="preserve"> use the following symbols </w:t>
      </w:r>
      <w:r>
        <w:rPr>
          <w:rFonts w:cs="Georgia"/>
        </w:rPr>
        <w:t>to</w:t>
      </w:r>
      <w:r w:rsidRPr="00B67046">
        <w:rPr>
          <w:rFonts w:cs="Georgia"/>
        </w:rPr>
        <w:t xml:space="preserve"> mark the margins of </w:t>
      </w:r>
      <w:r>
        <w:rPr>
          <w:rFonts w:cs="Georgia"/>
        </w:rPr>
        <w:t xml:space="preserve">their class </w:t>
      </w:r>
      <w:r w:rsidRPr="00B67046">
        <w:rPr>
          <w:rFonts w:cs="Georgia"/>
        </w:rPr>
        <w:t>notes</w:t>
      </w:r>
      <w:r>
        <w:rPr>
          <w:rFonts w:cs="Georgia"/>
        </w:rPr>
        <w:t xml:space="preserve"> and</w:t>
      </w:r>
      <w:r w:rsidRPr="00B67046">
        <w:rPr>
          <w:rFonts w:cs="Georgia"/>
        </w:rPr>
        <w:t xml:space="preserve"> homework</w:t>
      </w:r>
      <w:r>
        <w:rPr>
          <w:rFonts w:cs="Georgia"/>
        </w:rPr>
        <w:t>:</w:t>
      </w:r>
    </w:p>
    <w:p w14:paraId="4892BEE4" w14:textId="77777777" w:rsidR="00F708A2" w:rsidRPr="00B67046" w:rsidRDefault="00F708A2" w:rsidP="00F708A2">
      <w:pPr>
        <w:widowControl w:val="0"/>
        <w:autoSpaceDE w:val="0"/>
        <w:autoSpaceDN w:val="0"/>
        <w:adjustRightInd w:val="0"/>
        <w:ind w:left="720"/>
        <w:rPr>
          <w:rFonts w:cs="Georgia"/>
        </w:rPr>
      </w:pPr>
      <w:r w:rsidRPr="00B67046">
        <w:sym w:font="Wingdings" w:char="00FC"/>
      </w:r>
      <w:r w:rsidRPr="00B67046">
        <w:rPr>
          <w:rFonts w:cs="Georgia"/>
        </w:rPr>
        <w:t xml:space="preserve">  - I understand</w:t>
      </w:r>
    </w:p>
    <w:p w14:paraId="40B214C8" w14:textId="77777777" w:rsidR="00F708A2" w:rsidRPr="00B67046" w:rsidRDefault="00F708A2" w:rsidP="00F708A2">
      <w:pPr>
        <w:widowControl w:val="0"/>
        <w:autoSpaceDE w:val="0"/>
        <w:autoSpaceDN w:val="0"/>
        <w:adjustRightInd w:val="0"/>
        <w:ind w:left="720"/>
        <w:rPr>
          <w:rFonts w:cs="Georgia"/>
        </w:rPr>
      </w:pPr>
      <w:r w:rsidRPr="00B67046">
        <w:rPr>
          <w:rFonts w:cs="Georgia"/>
        </w:rPr>
        <w:t>?   - I don’t understand</w:t>
      </w:r>
    </w:p>
    <w:p w14:paraId="0AD42256" w14:textId="77777777" w:rsidR="00F708A2" w:rsidRDefault="00F708A2" w:rsidP="00F708A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rPr>
          <w:rFonts w:cs="Georgia"/>
        </w:rPr>
      </w:pPr>
      <w:r>
        <w:rPr>
          <w:rFonts w:cs="Georgia"/>
        </w:rPr>
        <w:t>In class they show you their questions by pointing to their question marks.</w:t>
      </w:r>
    </w:p>
    <w:p w14:paraId="07360361" w14:textId="77777777" w:rsidR="00F708A2" w:rsidRDefault="00F708A2" w:rsidP="00F708A2">
      <w:pPr>
        <w:rPr>
          <w:b/>
          <w:bCs/>
          <w:caps/>
        </w:rPr>
      </w:pPr>
    </w:p>
    <w:p w14:paraId="3E2C5450" w14:textId="77777777" w:rsidR="00F708A2" w:rsidRPr="00954FA4" w:rsidRDefault="00F708A2" w:rsidP="00F708A2">
      <w:pPr>
        <w:ind w:left="720"/>
        <w:textAlignment w:val="baseline"/>
        <w:rPr>
          <w:rFonts w:asciiTheme="majorHAnsi" w:eastAsia="Times New Roman" w:hAnsiTheme="majorHAnsi" w:cs="Arial"/>
          <w:color w:val="444444"/>
          <w:sz w:val="22"/>
          <w:szCs w:val="21"/>
        </w:rPr>
      </w:pPr>
    </w:p>
    <w:p w14:paraId="45AB641E" w14:textId="61BB7CEF" w:rsidR="00F708A2" w:rsidRPr="00E503C2" w:rsidRDefault="00903C3C" w:rsidP="00F708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76" w:lineRule="auto"/>
        <w:ind w:right="423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12</w:t>
      </w:r>
      <w:r w:rsidR="00F708A2" w:rsidRPr="00E503C2">
        <w:rPr>
          <w:b/>
          <w:bCs/>
          <w:caps/>
          <w:sz w:val="28"/>
          <w:szCs w:val="28"/>
        </w:rPr>
        <w:t>. Vocabulary Flashcards</w:t>
      </w:r>
    </w:p>
    <w:p w14:paraId="5B2CB1AE" w14:textId="77777777" w:rsidR="00F708A2" w:rsidRPr="00954FA4" w:rsidRDefault="00F708A2" w:rsidP="00F708A2">
      <w:pPr>
        <w:rPr>
          <w:szCs w:val="28"/>
        </w:rPr>
      </w:pPr>
      <w:r w:rsidRPr="00954FA4">
        <w:rPr>
          <w:szCs w:val="28"/>
        </w:rPr>
        <w:t>Have students make a flashcard of each new vocabulary item in class.  Between class activities have pairs of students quiz their partners on their flashcards.  Prompt them with one of these questions.</w:t>
      </w:r>
    </w:p>
    <w:p w14:paraId="5CA957CC" w14:textId="77777777" w:rsidR="00F708A2" w:rsidRPr="00954FA4" w:rsidRDefault="00F708A2" w:rsidP="00F708A2">
      <w:pPr>
        <w:pStyle w:val="ListParagraph"/>
        <w:numPr>
          <w:ilvl w:val="0"/>
          <w:numId w:val="6"/>
        </w:numPr>
        <w:ind w:left="450"/>
        <w:rPr>
          <w:sz w:val="22"/>
          <w:szCs w:val="28"/>
        </w:rPr>
      </w:pPr>
      <w:r>
        <w:rPr>
          <w:sz w:val="22"/>
          <w:szCs w:val="28"/>
        </w:rPr>
        <w:t xml:space="preserve">Spelling: </w:t>
      </w:r>
      <w:r w:rsidRPr="00954FA4">
        <w:rPr>
          <w:sz w:val="22"/>
          <w:szCs w:val="28"/>
        </w:rPr>
        <w:t>How do you spell ______?</w:t>
      </w:r>
    </w:p>
    <w:p w14:paraId="679A030D" w14:textId="77777777" w:rsidR="00F708A2" w:rsidRPr="00954FA4" w:rsidRDefault="00F708A2" w:rsidP="00F708A2">
      <w:pPr>
        <w:pStyle w:val="ListParagraph"/>
        <w:numPr>
          <w:ilvl w:val="0"/>
          <w:numId w:val="6"/>
        </w:numPr>
        <w:ind w:left="450"/>
        <w:rPr>
          <w:sz w:val="22"/>
          <w:szCs w:val="28"/>
        </w:rPr>
      </w:pPr>
      <w:r>
        <w:rPr>
          <w:sz w:val="22"/>
          <w:szCs w:val="28"/>
        </w:rPr>
        <w:t xml:space="preserve">Pronunciation: </w:t>
      </w:r>
      <w:r w:rsidRPr="00954FA4">
        <w:rPr>
          <w:sz w:val="22"/>
          <w:szCs w:val="28"/>
        </w:rPr>
        <w:t>Look at the word.  How many syllables does it have?  Which syllable is stressed?</w:t>
      </w:r>
    </w:p>
    <w:p w14:paraId="1A73F0AD" w14:textId="77777777" w:rsidR="00F708A2" w:rsidRPr="00954FA4" w:rsidRDefault="00F708A2" w:rsidP="00F708A2">
      <w:pPr>
        <w:pStyle w:val="ListParagraph"/>
        <w:numPr>
          <w:ilvl w:val="0"/>
          <w:numId w:val="6"/>
        </w:numPr>
        <w:ind w:left="450"/>
        <w:rPr>
          <w:sz w:val="22"/>
          <w:szCs w:val="28"/>
        </w:rPr>
      </w:pPr>
      <w:r>
        <w:rPr>
          <w:sz w:val="22"/>
          <w:szCs w:val="28"/>
        </w:rPr>
        <w:t>Meaning:  Sort words by categories</w:t>
      </w:r>
      <w:r w:rsidRPr="00954FA4">
        <w:rPr>
          <w:sz w:val="22"/>
          <w:szCs w:val="28"/>
        </w:rPr>
        <w:t>:</w:t>
      </w:r>
    </w:p>
    <w:p w14:paraId="6CE4E65A" w14:textId="77777777" w:rsidR="00F708A2" w:rsidRPr="00954FA4" w:rsidRDefault="00F708A2" w:rsidP="00F708A2">
      <w:pPr>
        <w:pStyle w:val="ListParagraph"/>
        <w:numPr>
          <w:ilvl w:val="0"/>
          <w:numId w:val="7"/>
        </w:numPr>
        <w:rPr>
          <w:sz w:val="22"/>
          <w:szCs w:val="28"/>
        </w:rPr>
      </w:pPr>
      <w:r w:rsidRPr="00954FA4">
        <w:rPr>
          <w:sz w:val="22"/>
          <w:szCs w:val="28"/>
        </w:rPr>
        <w:t>verbs/ nouns/ adjectives/ etc</w:t>
      </w:r>
    </w:p>
    <w:p w14:paraId="2465EBCE" w14:textId="77777777" w:rsidR="00F708A2" w:rsidRDefault="00F708A2" w:rsidP="00F708A2">
      <w:pPr>
        <w:pStyle w:val="ListParagraph"/>
        <w:numPr>
          <w:ilvl w:val="0"/>
          <w:numId w:val="7"/>
        </w:numPr>
        <w:rPr>
          <w:sz w:val="22"/>
          <w:szCs w:val="28"/>
        </w:rPr>
      </w:pPr>
      <w:r w:rsidRPr="00954FA4">
        <w:rPr>
          <w:sz w:val="22"/>
          <w:szCs w:val="28"/>
        </w:rPr>
        <w:t>have three or more syllables</w:t>
      </w:r>
    </w:p>
    <w:p w14:paraId="751400E5" w14:textId="77777777" w:rsidR="00F708A2" w:rsidRDefault="00F708A2" w:rsidP="00F708A2">
      <w:pPr>
        <w:pStyle w:val="ListParagraph"/>
        <w:numPr>
          <w:ilvl w:val="0"/>
          <w:numId w:val="7"/>
        </w:numPr>
        <w:rPr>
          <w:sz w:val="22"/>
          <w:szCs w:val="28"/>
        </w:rPr>
      </w:pPr>
      <w:r>
        <w:rPr>
          <w:sz w:val="22"/>
          <w:szCs w:val="28"/>
        </w:rPr>
        <w:t>math words / everyday words</w:t>
      </w:r>
    </w:p>
    <w:p w14:paraId="1B7340D6" w14:textId="77777777" w:rsidR="00F708A2" w:rsidRDefault="00F708A2" w:rsidP="00F708A2">
      <w:pPr>
        <w:pStyle w:val="ListParagraph"/>
        <w:numPr>
          <w:ilvl w:val="0"/>
          <w:numId w:val="7"/>
        </w:numPr>
        <w:rPr>
          <w:sz w:val="22"/>
          <w:szCs w:val="28"/>
        </w:rPr>
      </w:pPr>
      <w:r>
        <w:rPr>
          <w:sz w:val="22"/>
          <w:szCs w:val="28"/>
        </w:rPr>
        <w:t>academic words / everyday words</w:t>
      </w:r>
    </w:p>
    <w:p w14:paraId="2F8B1E18" w14:textId="77777777" w:rsidR="00F708A2" w:rsidRPr="004A65EE" w:rsidRDefault="00F708A2" w:rsidP="00F708A2">
      <w:pPr>
        <w:pStyle w:val="ListParagraph"/>
        <w:numPr>
          <w:ilvl w:val="0"/>
          <w:numId w:val="7"/>
        </w:numPr>
        <w:rPr>
          <w:sz w:val="22"/>
          <w:szCs w:val="28"/>
        </w:rPr>
      </w:pPr>
    </w:p>
    <w:p w14:paraId="070E5C15" w14:textId="77777777" w:rsidR="00F708A2" w:rsidRDefault="00F708A2" w:rsidP="00F708A2">
      <w:pPr>
        <w:rPr>
          <w:b/>
          <w:bCs/>
          <w:caps/>
        </w:rPr>
      </w:pPr>
    </w:p>
    <w:p w14:paraId="7258904D" w14:textId="40C12B2A" w:rsidR="00A516CE" w:rsidRDefault="00A516CE" w:rsidP="00A516CE">
      <w:pPr>
        <w:rPr>
          <w:b/>
          <w:sz w:val="36"/>
          <w:szCs w:val="40"/>
        </w:rPr>
      </w:pPr>
      <w:r>
        <w:rPr>
          <w:b/>
          <w:sz w:val="36"/>
          <w:szCs w:val="40"/>
        </w:rPr>
        <w:t>-----------Activities to Foster Student Agency ------------</w:t>
      </w:r>
    </w:p>
    <w:p w14:paraId="4CEF518B" w14:textId="4DA1C4EC" w:rsidR="00F708A2" w:rsidRDefault="00A516CE" w:rsidP="00F708A2">
      <w:pPr>
        <w:rPr>
          <w:b/>
          <w:sz w:val="36"/>
          <w:szCs w:val="40"/>
        </w:rPr>
      </w:pPr>
      <w:r>
        <w:rPr>
          <w:b/>
          <w:sz w:val="36"/>
          <w:szCs w:val="40"/>
        </w:rPr>
        <w:t>--------------------</w:t>
      </w:r>
      <w:r w:rsidR="00184159">
        <w:rPr>
          <w:b/>
          <w:sz w:val="36"/>
          <w:szCs w:val="40"/>
        </w:rPr>
        <w:t xml:space="preserve">-- </w:t>
      </w:r>
      <w:r w:rsidR="00F708A2">
        <w:rPr>
          <w:b/>
          <w:sz w:val="36"/>
          <w:szCs w:val="40"/>
        </w:rPr>
        <w:t xml:space="preserve">At </w:t>
      </w:r>
      <w:r w:rsidR="00184159">
        <w:rPr>
          <w:b/>
          <w:sz w:val="36"/>
          <w:szCs w:val="40"/>
        </w:rPr>
        <w:t xml:space="preserve">the </w:t>
      </w:r>
      <w:r w:rsidR="00F708A2">
        <w:rPr>
          <w:b/>
          <w:sz w:val="36"/>
          <w:szCs w:val="40"/>
        </w:rPr>
        <w:t xml:space="preserve">End of </w:t>
      </w:r>
      <w:r w:rsidR="00F708A2" w:rsidRPr="00F708A2">
        <w:rPr>
          <w:b/>
          <w:sz w:val="36"/>
          <w:szCs w:val="40"/>
        </w:rPr>
        <w:t>Class</w:t>
      </w:r>
      <w:r w:rsidR="00184159">
        <w:rPr>
          <w:b/>
          <w:sz w:val="36"/>
          <w:szCs w:val="40"/>
        </w:rPr>
        <w:t xml:space="preserve">  ----</w:t>
      </w:r>
      <w:r>
        <w:rPr>
          <w:b/>
          <w:sz w:val="36"/>
          <w:szCs w:val="40"/>
        </w:rPr>
        <w:t>-</w:t>
      </w:r>
      <w:r w:rsidR="00184159">
        <w:rPr>
          <w:b/>
          <w:sz w:val="36"/>
          <w:szCs w:val="40"/>
        </w:rPr>
        <w:t>-----------------</w:t>
      </w:r>
    </w:p>
    <w:p w14:paraId="14181904" w14:textId="77777777" w:rsidR="00F708A2" w:rsidRDefault="00F708A2" w:rsidP="00F708A2">
      <w:pPr>
        <w:rPr>
          <w:b/>
          <w:sz w:val="36"/>
          <w:szCs w:val="40"/>
        </w:rPr>
      </w:pPr>
    </w:p>
    <w:p w14:paraId="7BA17511" w14:textId="6E938144" w:rsidR="008E41EC" w:rsidRPr="00E503C2" w:rsidRDefault="00B362CC" w:rsidP="008E41E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76" w:lineRule="auto"/>
        <w:ind w:right="42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. </w:t>
      </w:r>
      <w:r w:rsidR="00E503C2" w:rsidRPr="00E503C2">
        <w:rPr>
          <w:b/>
          <w:sz w:val="28"/>
          <w:szCs w:val="28"/>
        </w:rPr>
        <w:t xml:space="preserve">CONNECTIONS INSIDE AND OUT </w:t>
      </w:r>
    </w:p>
    <w:p w14:paraId="7C15104C" w14:textId="77777777" w:rsidR="008E41EC" w:rsidRPr="00131F11" w:rsidRDefault="008E41EC" w:rsidP="008E41EC">
      <w:pPr>
        <w:spacing w:line="276" w:lineRule="auto"/>
      </w:pPr>
      <w:r w:rsidRPr="00131F11">
        <w:t xml:space="preserve">Make sure students </w:t>
      </w:r>
      <w:r>
        <w:t>think about how</w:t>
      </w:r>
      <w:r w:rsidRPr="00131F11">
        <w:t xml:space="preserve"> the learning inside the classroom connects to their lives outside the classroom. </w:t>
      </w:r>
      <w:r>
        <w:t xml:space="preserve">  </w:t>
      </w:r>
      <w:r w:rsidRPr="00131F11">
        <w:t>Ask:</w:t>
      </w:r>
    </w:p>
    <w:p w14:paraId="4F1F2F04" w14:textId="77777777" w:rsidR="008E41EC" w:rsidRPr="00372D4D" w:rsidRDefault="008E41EC" w:rsidP="008E41EC">
      <w:pPr>
        <w:spacing w:line="276" w:lineRule="auto"/>
        <w:ind w:left="360"/>
        <w:rPr>
          <w:i/>
        </w:rPr>
      </w:pPr>
      <w:r w:rsidRPr="00372D4D">
        <w:rPr>
          <w:i/>
        </w:rPr>
        <w:t xml:space="preserve">Why are we learning this? </w:t>
      </w:r>
    </w:p>
    <w:p w14:paraId="7A5B8C95" w14:textId="77777777" w:rsidR="008E41EC" w:rsidRPr="00131F11" w:rsidRDefault="008E41EC" w:rsidP="008E41EC">
      <w:pPr>
        <w:spacing w:line="276" w:lineRule="auto"/>
        <w:ind w:left="360"/>
      </w:pPr>
      <w:r w:rsidRPr="00372D4D">
        <w:rPr>
          <w:i/>
        </w:rPr>
        <w:t xml:space="preserve">When and where will you use this outside of class? </w:t>
      </w:r>
    </w:p>
    <w:p w14:paraId="252D320E" w14:textId="77777777" w:rsidR="008E41EC" w:rsidRDefault="008E41EC" w:rsidP="008E41EC">
      <w:pPr>
        <w:rPr>
          <w:b/>
          <w:bCs/>
          <w:caps/>
        </w:rPr>
      </w:pPr>
    </w:p>
    <w:p w14:paraId="1C54C8A0" w14:textId="77777777" w:rsidR="008E41EC" w:rsidRPr="00F708A2" w:rsidRDefault="008E41EC" w:rsidP="00F708A2">
      <w:pPr>
        <w:rPr>
          <w:b/>
          <w:sz w:val="36"/>
          <w:szCs w:val="40"/>
        </w:rPr>
      </w:pPr>
    </w:p>
    <w:p w14:paraId="7B8467EB" w14:textId="77777777" w:rsidR="00F708A2" w:rsidRPr="00954FA4" w:rsidRDefault="00F708A2" w:rsidP="00F708A2">
      <w:pPr>
        <w:rPr>
          <w:b/>
          <w:bCs/>
          <w:caps/>
        </w:rPr>
      </w:pPr>
    </w:p>
    <w:p w14:paraId="2193AECA" w14:textId="7103ED60" w:rsidR="00F708A2" w:rsidRPr="00E503C2" w:rsidRDefault="00F708A2" w:rsidP="00F708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76" w:lineRule="auto"/>
        <w:ind w:right="4230"/>
        <w:rPr>
          <w:b/>
          <w:bCs/>
          <w:caps/>
          <w:sz w:val="28"/>
          <w:szCs w:val="28"/>
        </w:rPr>
      </w:pPr>
      <w:r w:rsidRPr="00E503C2">
        <w:rPr>
          <w:b/>
          <w:bCs/>
          <w:caps/>
          <w:sz w:val="28"/>
          <w:szCs w:val="28"/>
        </w:rPr>
        <w:t xml:space="preserve"> </w:t>
      </w:r>
      <w:r w:rsidR="00B362CC">
        <w:rPr>
          <w:b/>
          <w:bCs/>
          <w:sz w:val="28"/>
          <w:szCs w:val="28"/>
        </w:rPr>
        <w:t xml:space="preserve">b. </w:t>
      </w:r>
      <w:r w:rsidRPr="00E503C2">
        <w:rPr>
          <w:b/>
          <w:bCs/>
          <w:caps/>
          <w:sz w:val="28"/>
          <w:szCs w:val="28"/>
        </w:rPr>
        <w:t>CLASS RECAP AND REFLECTION</w:t>
      </w:r>
    </w:p>
    <w:p w14:paraId="39A53E25" w14:textId="77777777" w:rsidR="00F708A2" w:rsidRPr="00584BCD" w:rsidRDefault="00F708A2" w:rsidP="00F708A2">
      <w:pPr>
        <w:numPr>
          <w:ilvl w:val="0"/>
          <w:numId w:val="12"/>
        </w:numPr>
      </w:pPr>
      <w:r w:rsidRPr="00584BCD">
        <w:t>Erase the class agenda.</w:t>
      </w:r>
    </w:p>
    <w:p w14:paraId="134DE537" w14:textId="77777777" w:rsidR="00F708A2" w:rsidRPr="00584BCD" w:rsidRDefault="00F708A2" w:rsidP="00F708A2">
      <w:pPr>
        <w:numPr>
          <w:ilvl w:val="0"/>
          <w:numId w:val="12"/>
        </w:numPr>
      </w:pPr>
      <w:r w:rsidRPr="00584BCD">
        <w:rPr>
          <w:b/>
        </w:rPr>
        <w:t>Ask:</w:t>
      </w:r>
      <w:r w:rsidRPr="00584BCD">
        <w:t xml:space="preserve"> </w:t>
      </w:r>
      <w:r w:rsidRPr="00584BCD">
        <w:rPr>
          <w:i/>
        </w:rPr>
        <w:t>What did we do in class today?</w:t>
      </w:r>
    </w:p>
    <w:p w14:paraId="2E5F254E" w14:textId="77777777" w:rsidR="00F708A2" w:rsidRPr="00584BCD" w:rsidRDefault="00F708A2" w:rsidP="00F708A2">
      <w:pPr>
        <w:ind w:left="360"/>
      </w:pPr>
      <w:r w:rsidRPr="00584BCD">
        <w:t xml:space="preserve">Have students reconstruct what they did in class as you write their ideas on the board.  </w:t>
      </w:r>
    </w:p>
    <w:p w14:paraId="1326EF44" w14:textId="77777777" w:rsidR="00F708A2" w:rsidRPr="00584BCD" w:rsidRDefault="00F708A2" w:rsidP="00F708A2">
      <w:pPr>
        <w:numPr>
          <w:ilvl w:val="0"/>
          <w:numId w:val="12"/>
        </w:numPr>
        <w:rPr>
          <w:i/>
        </w:rPr>
      </w:pPr>
      <w:r w:rsidRPr="00584BCD">
        <w:t xml:space="preserve">Ask each student to reflect on the class today and answer the following questions (orally or in writing): </w:t>
      </w:r>
    </w:p>
    <w:p w14:paraId="57B5B395" w14:textId="77777777" w:rsidR="00F708A2" w:rsidRPr="00584BCD" w:rsidRDefault="00F708A2" w:rsidP="00F708A2">
      <w:pPr>
        <w:rPr>
          <w:i/>
        </w:rPr>
      </w:pPr>
      <w:r w:rsidRPr="00584BCD">
        <w:rPr>
          <w:b/>
        </w:rPr>
        <w:t>Ask:</w:t>
      </w:r>
      <w:r w:rsidRPr="00584BCD">
        <w:t xml:space="preserve">  </w:t>
      </w:r>
      <w:r w:rsidRPr="00584BCD">
        <w:rPr>
          <w:i/>
        </w:rPr>
        <w:t xml:space="preserve">What was the most important part of today’s class for you?  Why?   </w:t>
      </w:r>
    </w:p>
    <w:p w14:paraId="70B73796" w14:textId="77777777" w:rsidR="00F708A2" w:rsidRPr="00584BCD" w:rsidRDefault="00F708A2" w:rsidP="00F708A2">
      <w:pPr>
        <w:rPr>
          <w:i/>
        </w:rPr>
      </w:pPr>
      <w:r w:rsidRPr="00584BCD">
        <w:rPr>
          <w:b/>
        </w:rPr>
        <w:t>Ask:</w:t>
      </w:r>
      <w:r w:rsidRPr="00584BCD">
        <w:rPr>
          <w:i/>
        </w:rPr>
        <w:t xml:space="preserve">  What do you want to practice more?</w:t>
      </w:r>
    </w:p>
    <w:p w14:paraId="3FDC7B3D" w14:textId="77777777" w:rsidR="00F708A2" w:rsidRDefault="00F708A2" w:rsidP="00F708A2">
      <w:pPr>
        <w:rPr>
          <w:b/>
          <w:sz w:val="36"/>
          <w:szCs w:val="40"/>
        </w:rPr>
      </w:pPr>
    </w:p>
    <w:p w14:paraId="0870B5D8" w14:textId="77777777" w:rsidR="00F708A2" w:rsidRDefault="00F708A2" w:rsidP="00F708A2">
      <w:pPr>
        <w:rPr>
          <w:b/>
          <w:sz w:val="36"/>
          <w:szCs w:val="40"/>
        </w:rPr>
      </w:pPr>
    </w:p>
    <w:p w14:paraId="66FCDB69" w14:textId="40EA67AE" w:rsidR="00F708A2" w:rsidRPr="00E503C2" w:rsidRDefault="00B362CC" w:rsidP="00F708A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0" w:color="auto"/>
        </w:pBdr>
        <w:spacing w:line="276" w:lineRule="auto"/>
        <w:ind w:right="4230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F708A2" w:rsidRPr="00E503C2">
        <w:rPr>
          <w:b/>
          <w:bCs/>
          <w:caps/>
          <w:sz w:val="28"/>
          <w:szCs w:val="28"/>
        </w:rPr>
        <w:t>. Exit Ticket</w:t>
      </w:r>
    </w:p>
    <w:p w14:paraId="0D7A30FA" w14:textId="77777777" w:rsidR="00F708A2" w:rsidRPr="00954FA4" w:rsidRDefault="00F708A2" w:rsidP="00F708A2">
      <w:pPr>
        <w:widowControl w:val="0"/>
        <w:autoSpaceDE w:val="0"/>
        <w:autoSpaceDN w:val="0"/>
        <w:adjustRightInd w:val="0"/>
        <w:rPr>
          <w:rFonts w:cs="Georgia"/>
        </w:rPr>
      </w:pPr>
      <w:r w:rsidRPr="00954FA4">
        <w:rPr>
          <w:rFonts w:cs="Georgia"/>
        </w:rPr>
        <w:t>Before leaving class, students write on a slip of paper something they learned in class today.   They hand you the “ticket” as they leave the classroom.</w:t>
      </w:r>
    </w:p>
    <w:p w14:paraId="23B59487" w14:textId="77777777" w:rsidR="00F708A2" w:rsidRPr="00954FA4" w:rsidRDefault="00F708A2" w:rsidP="00F708A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cs="Georgia"/>
        </w:rPr>
      </w:pPr>
      <w:r w:rsidRPr="00954FA4">
        <w:rPr>
          <w:rFonts w:cs="Georgia"/>
        </w:rPr>
        <w:t>You can be specific or open ended.  Some teachers just say “</w:t>
      </w:r>
      <w:r w:rsidRPr="00954FA4">
        <w:rPr>
          <w:rFonts w:cs="Georgia"/>
          <w:i/>
        </w:rPr>
        <w:t>Tell me about one thing you learned in class.</w:t>
      </w:r>
      <w:r w:rsidRPr="00954FA4">
        <w:rPr>
          <w:rFonts w:cs="Georgia"/>
        </w:rPr>
        <w:t xml:space="preserve">” </w:t>
      </w:r>
    </w:p>
    <w:p w14:paraId="080FD13E" w14:textId="77777777" w:rsidR="00F708A2" w:rsidRPr="00954FA4" w:rsidRDefault="00F708A2" w:rsidP="00F708A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240"/>
        <w:rPr>
          <w:rFonts w:cs="Georgia"/>
        </w:rPr>
      </w:pPr>
      <w:r w:rsidRPr="00954FA4">
        <w:rPr>
          <w:rFonts w:cs="Georgia"/>
        </w:rPr>
        <w:t>Other teachers request a number of specific items.  The prompt can focus on language features or content.  For example:</w:t>
      </w:r>
    </w:p>
    <w:p w14:paraId="61DAF4F7" w14:textId="77777777" w:rsidR="00F708A2" w:rsidRPr="00954FA4" w:rsidRDefault="00F708A2" w:rsidP="00F708A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cs="Georgia"/>
        </w:rPr>
      </w:pPr>
      <w:r w:rsidRPr="00954FA4">
        <w:rPr>
          <w:rFonts w:cs="Georgia"/>
        </w:rPr>
        <w:t xml:space="preserve">ALL:  </w:t>
      </w:r>
      <w:r w:rsidRPr="00954FA4">
        <w:rPr>
          <w:rFonts w:cs="Georgia"/>
          <w:i/>
        </w:rPr>
        <w:t>3 new words you learned</w:t>
      </w:r>
    </w:p>
    <w:p w14:paraId="27F47F79" w14:textId="77777777" w:rsidR="00F708A2" w:rsidRPr="00954FA4" w:rsidRDefault="00F708A2" w:rsidP="00F708A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/>
        <w:rPr>
          <w:rFonts w:cs="Georgia"/>
        </w:rPr>
      </w:pPr>
      <w:r w:rsidRPr="00954FA4">
        <w:rPr>
          <w:rFonts w:cs="Georgia"/>
        </w:rPr>
        <w:t xml:space="preserve">ESOL:  </w:t>
      </w:r>
      <w:r w:rsidRPr="00954FA4">
        <w:rPr>
          <w:rFonts w:cs="Georgia"/>
          <w:i/>
        </w:rPr>
        <w:t>3 past tense verbs you learned</w:t>
      </w:r>
    </w:p>
    <w:p w14:paraId="69CB1354" w14:textId="77777777" w:rsidR="005077AC" w:rsidRDefault="005077AC" w:rsidP="00F708A2">
      <w:pPr>
        <w:rPr>
          <w:b/>
          <w:sz w:val="36"/>
          <w:szCs w:val="40"/>
        </w:rPr>
      </w:pPr>
    </w:p>
    <w:p w14:paraId="31AEC73B" w14:textId="77777777" w:rsidR="00F708A2" w:rsidRPr="00584BCD" w:rsidRDefault="00F708A2" w:rsidP="00F708A2">
      <w:pPr>
        <w:widowControl w:val="0"/>
        <w:autoSpaceDE w:val="0"/>
        <w:autoSpaceDN w:val="0"/>
        <w:adjustRightInd w:val="0"/>
        <w:spacing w:after="240"/>
        <w:rPr>
          <w:rFonts w:cs="Georgia"/>
        </w:rPr>
      </w:pPr>
      <w:bookmarkStart w:id="0" w:name="_GoBack"/>
      <w:bookmarkEnd w:id="0"/>
    </w:p>
    <w:p w14:paraId="191DF41C" w14:textId="77777777" w:rsidR="00F708A2" w:rsidRDefault="00F708A2" w:rsidP="00F708A2"/>
    <w:p w14:paraId="2D2A8933" w14:textId="77777777" w:rsidR="007B4525" w:rsidRDefault="007B4525"/>
    <w:sectPr w:rsidR="007B4525" w:rsidSect="008E41EC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1BA3E" w14:textId="77777777" w:rsidR="00903C3C" w:rsidRDefault="00903C3C" w:rsidP="00F708A2">
      <w:r>
        <w:separator/>
      </w:r>
    </w:p>
  </w:endnote>
  <w:endnote w:type="continuationSeparator" w:id="0">
    <w:p w14:paraId="5589A48F" w14:textId="77777777" w:rsidR="00903C3C" w:rsidRDefault="00903C3C" w:rsidP="00F70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F6FDE" w14:textId="77777777" w:rsidR="006B47D4" w:rsidRDefault="006B47D4" w:rsidP="00BA03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DE437A" w14:textId="77777777" w:rsidR="006B47D4" w:rsidRDefault="006B47D4" w:rsidP="006B47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6C841" w14:textId="633BB675" w:rsidR="006B47D4" w:rsidRDefault="006B47D4" w:rsidP="00BA03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0288">
      <w:rPr>
        <w:rStyle w:val="PageNumber"/>
        <w:noProof/>
      </w:rPr>
      <w:t>7</w:t>
    </w:r>
    <w:r>
      <w:rPr>
        <w:rStyle w:val="PageNumber"/>
      </w:rPr>
      <w:fldChar w:fldCharType="end"/>
    </w:r>
  </w:p>
  <w:p w14:paraId="3FA9A8A0" w14:textId="77777777" w:rsidR="006B47D4" w:rsidRDefault="006B47D4" w:rsidP="006B47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E37C0" w14:textId="77777777" w:rsidR="00903C3C" w:rsidRDefault="00903C3C" w:rsidP="00F708A2">
      <w:r>
        <w:separator/>
      </w:r>
    </w:p>
  </w:footnote>
  <w:footnote w:type="continuationSeparator" w:id="0">
    <w:p w14:paraId="1B93BAA1" w14:textId="77777777" w:rsidR="00903C3C" w:rsidRDefault="00903C3C" w:rsidP="00F70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FB9C5" w14:textId="77777777" w:rsidR="00903C3C" w:rsidRDefault="00903C3C" w:rsidP="008E41EC">
    <w:pPr>
      <w:pStyle w:val="Header"/>
      <w:jc w:val="right"/>
    </w:pPr>
    <w:r>
      <w:t>SCALE OCTOBER 2017</w:t>
    </w:r>
  </w:p>
  <w:p w14:paraId="40668C17" w14:textId="77777777" w:rsidR="00903C3C" w:rsidRDefault="00903C3C" w:rsidP="008E41EC">
    <w:pPr>
      <w:pStyle w:val="Header"/>
      <w:jc w:val="right"/>
    </w:pPr>
    <w:r>
      <w:t>Lynn</w:t>
    </w:r>
  </w:p>
  <w:p w14:paraId="391919CF" w14:textId="77777777" w:rsidR="00903C3C" w:rsidRDefault="00903C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09B1F" w14:textId="77777777" w:rsidR="00903C3C" w:rsidRDefault="00903C3C" w:rsidP="008E41EC">
    <w:pPr>
      <w:pStyle w:val="Header"/>
      <w:jc w:val="right"/>
    </w:pPr>
    <w:r>
      <w:t>SCALE January 2018</w:t>
    </w:r>
  </w:p>
  <w:p w14:paraId="1B0BEDA6" w14:textId="77777777" w:rsidR="00903C3C" w:rsidRDefault="00903C3C" w:rsidP="008E41EC">
    <w:pPr>
      <w:pStyle w:val="Header"/>
      <w:jc w:val="right"/>
    </w:pPr>
    <w:r>
      <w:t>Lynn</w:t>
    </w:r>
  </w:p>
  <w:p w14:paraId="33A8B6AC" w14:textId="77777777" w:rsidR="00903C3C" w:rsidRDefault="00903C3C" w:rsidP="008E41E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F0A1B"/>
    <w:multiLevelType w:val="hybridMultilevel"/>
    <w:tmpl w:val="A0D23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8E693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26192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CA58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843F5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66FD5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4853C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7E0DE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22A4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6CCC"/>
    <w:multiLevelType w:val="hybridMultilevel"/>
    <w:tmpl w:val="1868A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033E6"/>
    <w:multiLevelType w:val="hybridMultilevel"/>
    <w:tmpl w:val="DD9E83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538F5"/>
    <w:multiLevelType w:val="hybridMultilevel"/>
    <w:tmpl w:val="B67E9358"/>
    <w:lvl w:ilvl="0" w:tplc="CCDE193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126192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CA58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843F5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66FD5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4853C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7E0DE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22A4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577D1"/>
    <w:multiLevelType w:val="hybridMultilevel"/>
    <w:tmpl w:val="AD96ED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A411E4">
      <w:numFmt w:val="bullet"/>
      <w:lvlText w:val="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E3CDEB6" w:tentative="1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80A026E" w:tentative="1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85068D0" w:tentative="1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9A4A962" w:tentative="1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3C8F28" w:tentative="1">
      <w:start w:val="1"/>
      <w:numFmt w:val="bullet"/>
      <w:lvlText w:val="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0FE1600" w:tentative="1">
      <w:start w:val="1"/>
      <w:numFmt w:val="bullet"/>
      <w:lvlText w:val="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4FC7760" w:tentative="1">
      <w:start w:val="1"/>
      <w:numFmt w:val="bullet"/>
      <w:lvlText w:val="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9E6E45"/>
    <w:multiLevelType w:val="hybridMultilevel"/>
    <w:tmpl w:val="DD9E83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485FBA"/>
    <w:multiLevelType w:val="hybridMultilevel"/>
    <w:tmpl w:val="4E62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FD7E10"/>
    <w:multiLevelType w:val="hybridMultilevel"/>
    <w:tmpl w:val="22BA8FD2"/>
    <w:lvl w:ilvl="0" w:tplc="0B201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8E693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26192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CA58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843F5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66FD5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4853C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7E0DE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22A4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714D6"/>
    <w:multiLevelType w:val="hybridMultilevel"/>
    <w:tmpl w:val="231ADE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6D56CB5"/>
    <w:multiLevelType w:val="hybridMultilevel"/>
    <w:tmpl w:val="6128A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D3547D"/>
    <w:multiLevelType w:val="hybridMultilevel"/>
    <w:tmpl w:val="0B76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45010"/>
    <w:multiLevelType w:val="hybridMultilevel"/>
    <w:tmpl w:val="6F663990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2" w15:restartNumberingAfterBreak="0">
    <w:nsid w:val="6E0E6AC5"/>
    <w:multiLevelType w:val="hybridMultilevel"/>
    <w:tmpl w:val="7FB026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DD5FA8"/>
    <w:multiLevelType w:val="hybridMultilevel"/>
    <w:tmpl w:val="D90411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3467B4"/>
    <w:multiLevelType w:val="hybridMultilevel"/>
    <w:tmpl w:val="744CF3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9D141F"/>
    <w:multiLevelType w:val="hybridMultilevel"/>
    <w:tmpl w:val="4C143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35BE4"/>
    <w:multiLevelType w:val="hybridMultilevel"/>
    <w:tmpl w:val="973410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76CEB"/>
    <w:multiLevelType w:val="hybridMultilevel"/>
    <w:tmpl w:val="A4AE1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9"/>
  </w:num>
  <w:num w:numId="5">
    <w:abstractNumId w:val="10"/>
  </w:num>
  <w:num w:numId="6">
    <w:abstractNumId w:val="11"/>
  </w:num>
  <w:num w:numId="7">
    <w:abstractNumId w:val="15"/>
  </w:num>
  <w:num w:numId="8">
    <w:abstractNumId w:val="1"/>
  </w:num>
  <w:num w:numId="9">
    <w:abstractNumId w:val="12"/>
  </w:num>
  <w:num w:numId="10">
    <w:abstractNumId w:val="13"/>
  </w:num>
  <w:num w:numId="11">
    <w:abstractNumId w:val="6"/>
  </w:num>
  <w:num w:numId="12">
    <w:abstractNumId w:val="2"/>
  </w:num>
  <w:num w:numId="13">
    <w:abstractNumId w:val="17"/>
  </w:num>
  <w:num w:numId="14">
    <w:abstractNumId w:val="0"/>
  </w:num>
  <w:num w:numId="15">
    <w:abstractNumId w:val="4"/>
  </w:num>
  <w:num w:numId="16">
    <w:abstractNumId w:val="14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A2"/>
    <w:rsid w:val="00184159"/>
    <w:rsid w:val="004F0288"/>
    <w:rsid w:val="005077AC"/>
    <w:rsid w:val="00560970"/>
    <w:rsid w:val="006B47D4"/>
    <w:rsid w:val="007803F1"/>
    <w:rsid w:val="007B4525"/>
    <w:rsid w:val="008E41EC"/>
    <w:rsid w:val="00903C3C"/>
    <w:rsid w:val="00A516CE"/>
    <w:rsid w:val="00B362CC"/>
    <w:rsid w:val="00E503C2"/>
    <w:rsid w:val="00ED73BE"/>
    <w:rsid w:val="00F7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7CE2B0"/>
  <w14:defaultImageDpi w14:val="300"/>
  <w15:docId w15:val="{383FBEE9-AF4A-4116-AC65-23972FF69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8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8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08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8A2"/>
  </w:style>
  <w:style w:type="paragraph" w:styleId="Footer">
    <w:name w:val="footer"/>
    <w:basedOn w:val="Normal"/>
    <w:link w:val="FooterChar"/>
    <w:uiPriority w:val="99"/>
    <w:unhideWhenUsed/>
    <w:rsid w:val="00F708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8A2"/>
  </w:style>
  <w:style w:type="character" w:styleId="PageNumber">
    <w:name w:val="page number"/>
    <w:basedOn w:val="DefaultParagraphFont"/>
    <w:uiPriority w:val="99"/>
    <w:semiHidden/>
    <w:unhideWhenUsed/>
    <w:rsid w:val="006B4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8A510E-B1DA-4B70-9299-5547C792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381</Words>
  <Characters>7878</Characters>
  <Application>Microsoft Office Word</Application>
  <DocSecurity>0</DocSecurity>
  <Lines>65</Lines>
  <Paragraphs>18</Paragraphs>
  <ScaleCrop>false</ScaleCrop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chiff, Ngaio</cp:lastModifiedBy>
  <cp:revision>10</cp:revision>
  <dcterms:created xsi:type="dcterms:W3CDTF">2018-01-11T01:07:00Z</dcterms:created>
  <dcterms:modified xsi:type="dcterms:W3CDTF">2018-01-19T16:00:00Z</dcterms:modified>
</cp:coreProperties>
</file>